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59F774" w14:textId="444F1911" w:rsidR="003F6D7D" w:rsidRDefault="00C87A7C" w:rsidP="00C87A7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This checklist to be used if </w:t>
      </w:r>
      <w:r w:rsidR="00A80A3F">
        <w:rPr>
          <w:rFonts w:ascii="Calibri" w:hAnsi="Calibri" w:cs="Calibri"/>
          <w:sz w:val="22"/>
          <w:szCs w:val="22"/>
        </w:rPr>
        <w:t xml:space="preserve">another </w:t>
      </w:r>
      <w:r>
        <w:rPr>
          <w:rFonts w:ascii="Calibri" w:hAnsi="Calibri" w:cs="Calibri"/>
          <w:sz w:val="22"/>
          <w:szCs w:val="22"/>
        </w:rPr>
        <w:t xml:space="preserve">specific drawing type checklist is not available) </w:t>
      </w:r>
    </w:p>
    <w:tbl>
      <w:tblPr>
        <w:tblW w:w="93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2075"/>
        <w:gridCol w:w="284"/>
        <w:gridCol w:w="413"/>
        <w:gridCol w:w="395"/>
        <w:gridCol w:w="383"/>
        <w:gridCol w:w="347"/>
        <w:gridCol w:w="40"/>
        <w:gridCol w:w="376"/>
        <w:gridCol w:w="368"/>
      </w:tblGrid>
      <w:tr w:rsidR="00141ADA" w:rsidRPr="003F6D7D" w14:paraId="47E29D2A" w14:textId="77777777" w:rsidTr="00141ADA">
        <w:trPr>
          <w:trHeight w:val="107"/>
        </w:trPr>
        <w:tc>
          <w:tcPr>
            <w:tcW w:w="675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1E4CB6E9" w14:textId="15EDF3AD" w:rsidR="00141ADA" w:rsidRPr="0017401F" w:rsidRDefault="00141ADA" w:rsidP="00141ADA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17401F">
              <w:rPr>
                <w:rFonts w:ascii="Calibri" w:hAnsi="Calibri" w:cs="Calibri"/>
                <w:sz w:val="16"/>
                <w:szCs w:val="16"/>
              </w:rPr>
              <w:t>PROJECT NAME:</w:t>
            </w:r>
          </w:p>
        </w:tc>
        <w:tc>
          <w:tcPr>
            <w:tcW w:w="1822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011D167" w14:textId="4B444605" w:rsidR="00141ADA" w:rsidRPr="0017401F" w:rsidRDefault="00141ADA" w:rsidP="00141ADA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17401F">
              <w:rPr>
                <w:rFonts w:ascii="Calibri" w:hAnsi="Calibri" w:cs="Calibri"/>
                <w:sz w:val="16"/>
                <w:szCs w:val="16"/>
              </w:rPr>
              <w:t>DRAWING NO.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69B1E34" w14:textId="238D35FE" w:rsidR="00141ADA" w:rsidRPr="0017401F" w:rsidRDefault="00141ADA" w:rsidP="00770DC0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7401F">
              <w:rPr>
                <w:rFonts w:ascii="Calibri" w:hAnsi="Calibri" w:cs="Calibri"/>
                <w:sz w:val="16"/>
                <w:szCs w:val="16"/>
              </w:rPr>
              <w:t>REV.</w:t>
            </w:r>
          </w:p>
        </w:tc>
      </w:tr>
      <w:tr w:rsidR="00141ADA" w:rsidRPr="003F6D7D" w14:paraId="3C272EDA" w14:textId="77777777" w:rsidTr="00141ADA">
        <w:trPr>
          <w:trHeight w:val="107"/>
        </w:trPr>
        <w:tc>
          <w:tcPr>
            <w:tcW w:w="6752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DEDB4A0" w14:textId="77777777" w:rsidR="00141ADA" w:rsidRPr="0017401F" w:rsidRDefault="00141ADA" w:rsidP="00141AD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82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3374C80" w14:textId="77777777" w:rsidR="00141ADA" w:rsidRPr="0017401F" w:rsidRDefault="00141ADA" w:rsidP="009E3E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8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7E6CF7" w14:textId="77777777" w:rsidR="00141ADA" w:rsidRPr="0017401F" w:rsidRDefault="00141ADA" w:rsidP="009E3E8A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3F6D7D" w:rsidRPr="003F6D7D" w14:paraId="28434902" w14:textId="26C5D5E0" w:rsidTr="004F12B1">
        <w:trPr>
          <w:trHeight w:val="300"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22C9DEE" w14:textId="77777777" w:rsidR="003F6D7D" w:rsidRPr="0081617D" w:rsidRDefault="003F6D7D" w:rsidP="0081617D">
            <w:pPr>
              <w:ind w:left="-107" w:right="-171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81617D">
              <w:rPr>
                <w:rFonts w:ascii="Calibri" w:hAnsi="Calibri" w:cs="Calibri"/>
                <w:b/>
                <w:bCs/>
                <w:color w:val="FFFFFF"/>
                <w:lang w:val="en-US"/>
              </w:rPr>
              <w:t>No.</w:t>
            </w:r>
          </w:p>
        </w:tc>
        <w:tc>
          <w:tcPr>
            <w:tcW w:w="6466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74B3940A" w14:textId="77777777" w:rsidR="003F6D7D" w:rsidRPr="003F6D7D" w:rsidRDefault="003F6D7D" w:rsidP="003F6D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3F6D7D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QUESTIONS</w:t>
            </w:r>
          </w:p>
        </w:tc>
        <w:tc>
          <w:tcPr>
            <w:tcW w:w="1191" w:type="dxa"/>
            <w:gridSpan w:val="3"/>
            <w:shd w:val="clear" w:color="auto" w:fill="BCCF00"/>
            <w:vAlign w:val="center"/>
          </w:tcPr>
          <w:p w14:paraId="57FB7ACC" w14:textId="10D7742D" w:rsidR="003F6D7D" w:rsidRPr="003F6D7D" w:rsidRDefault="003F6D7D" w:rsidP="003F6D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ORIGINATOR</w:t>
            </w:r>
          </w:p>
        </w:tc>
        <w:tc>
          <w:tcPr>
            <w:tcW w:w="1131" w:type="dxa"/>
            <w:gridSpan w:val="4"/>
            <w:shd w:val="clear" w:color="auto" w:fill="C6D0F0"/>
            <w:vAlign w:val="center"/>
          </w:tcPr>
          <w:p w14:paraId="0EAAC2C7" w14:textId="52C6F044" w:rsidR="003F6D7D" w:rsidRPr="003F6D7D" w:rsidRDefault="003F6D7D" w:rsidP="003F6D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HECKER</w:t>
            </w:r>
          </w:p>
        </w:tc>
      </w:tr>
      <w:tr w:rsidR="003F6D7D" w:rsidRPr="003F6D7D" w14:paraId="01705CC6" w14:textId="47FF12F3" w:rsidTr="004F12B1">
        <w:trPr>
          <w:trHeight w:val="300"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3854917E" w14:textId="77777777" w:rsidR="003F6D7D" w:rsidRPr="003F6D7D" w:rsidRDefault="003F6D7D" w:rsidP="003F6D7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6466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1F5E585B" w14:textId="77777777" w:rsidR="003F6D7D" w:rsidRPr="003F6D7D" w:rsidRDefault="003F6D7D" w:rsidP="003F6D7D">
            <w:pP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413" w:type="dxa"/>
            <w:shd w:val="clear" w:color="auto" w:fill="BCCF00"/>
            <w:vAlign w:val="center"/>
          </w:tcPr>
          <w:p w14:paraId="705905B5" w14:textId="5214659E" w:rsidR="003F6D7D" w:rsidRPr="003F6D7D" w:rsidRDefault="003F6D7D" w:rsidP="003F6D7D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N/A</w:t>
            </w:r>
          </w:p>
        </w:tc>
        <w:tc>
          <w:tcPr>
            <w:tcW w:w="395" w:type="dxa"/>
            <w:shd w:val="clear" w:color="auto" w:fill="BCCF00"/>
            <w:vAlign w:val="center"/>
          </w:tcPr>
          <w:p w14:paraId="539C4AA4" w14:textId="0A490924" w:rsidR="003F6D7D" w:rsidRPr="003F6D7D" w:rsidRDefault="003F6D7D" w:rsidP="003F6D7D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YES</w:t>
            </w:r>
          </w:p>
        </w:tc>
        <w:tc>
          <w:tcPr>
            <w:tcW w:w="383" w:type="dxa"/>
            <w:shd w:val="clear" w:color="auto" w:fill="BCCF00"/>
            <w:vAlign w:val="center"/>
          </w:tcPr>
          <w:p w14:paraId="2F01E917" w14:textId="58CCCA52" w:rsidR="003F6D7D" w:rsidRPr="003F6D7D" w:rsidRDefault="003F6D7D" w:rsidP="003F6D7D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NO</w:t>
            </w: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4720DA31" w14:textId="6C87E704" w:rsidR="003F6D7D" w:rsidRPr="003F6D7D" w:rsidRDefault="003F6D7D" w:rsidP="003F6D7D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N/A</w:t>
            </w:r>
          </w:p>
        </w:tc>
        <w:tc>
          <w:tcPr>
            <w:tcW w:w="376" w:type="dxa"/>
            <w:shd w:val="clear" w:color="auto" w:fill="C6D0F0"/>
            <w:vAlign w:val="center"/>
          </w:tcPr>
          <w:p w14:paraId="49834428" w14:textId="5D9BF15F" w:rsidR="003F6D7D" w:rsidRPr="003F6D7D" w:rsidRDefault="003F6D7D" w:rsidP="003F6D7D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YES</w:t>
            </w:r>
          </w:p>
        </w:tc>
        <w:tc>
          <w:tcPr>
            <w:tcW w:w="368" w:type="dxa"/>
            <w:shd w:val="clear" w:color="auto" w:fill="C6D0F0"/>
            <w:vAlign w:val="center"/>
          </w:tcPr>
          <w:p w14:paraId="1F86D922" w14:textId="04DE42ED" w:rsidR="003F6D7D" w:rsidRPr="003F6D7D" w:rsidRDefault="003F6D7D" w:rsidP="003F6D7D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NO</w:t>
            </w:r>
          </w:p>
        </w:tc>
      </w:tr>
      <w:tr w:rsidR="003F6D7D" w:rsidRPr="003F6D7D" w14:paraId="7E76F2AA" w14:textId="1344B390" w:rsidTr="004F12B1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14:paraId="4EA3D6DE" w14:textId="3E960ACF" w:rsidR="003F6D7D" w:rsidRPr="003F6D7D" w:rsidRDefault="003F6D7D" w:rsidP="003F6D7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F6D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reparation and Checking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127F8C2C" w14:textId="77777777" w:rsidR="003F6D7D" w:rsidRPr="003F6D7D" w:rsidRDefault="003F6D7D" w:rsidP="003F6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5" w:type="dxa"/>
            <w:shd w:val="clear" w:color="auto" w:fill="BCCF00"/>
            <w:vAlign w:val="center"/>
          </w:tcPr>
          <w:p w14:paraId="45F639A0" w14:textId="77777777" w:rsidR="003F6D7D" w:rsidRPr="003F6D7D" w:rsidRDefault="003F6D7D" w:rsidP="003F6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shd w:val="clear" w:color="auto" w:fill="BCCF00"/>
            <w:vAlign w:val="center"/>
          </w:tcPr>
          <w:p w14:paraId="007FC2DD" w14:textId="77777777" w:rsidR="003F6D7D" w:rsidRPr="003F6D7D" w:rsidRDefault="003F6D7D" w:rsidP="003F6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2E4815BB" w14:textId="77777777" w:rsidR="003F6D7D" w:rsidRPr="003F6D7D" w:rsidRDefault="003F6D7D" w:rsidP="003F6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C6D0F0"/>
            <w:vAlign w:val="center"/>
          </w:tcPr>
          <w:p w14:paraId="1CE5AC0E" w14:textId="77777777" w:rsidR="003F6D7D" w:rsidRPr="003F6D7D" w:rsidRDefault="003F6D7D" w:rsidP="003F6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C6D0F0"/>
            <w:vAlign w:val="center"/>
          </w:tcPr>
          <w:p w14:paraId="4DA9565B" w14:textId="77777777" w:rsidR="003F6D7D" w:rsidRPr="003F6D7D" w:rsidRDefault="003F6D7D" w:rsidP="003F6D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3F6D7D" w:rsidRPr="003F6D7D" w14:paraId="7A1D1733" w14:textId="7462BFFD" w:rsidTr="004F12B1">
        <w:trPr>
          <w:trHeight w:val="39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4485E44" w14:textId="77777777" w:rsidR="003F6D7D" w:rsidRPr="003F6D7D" w:rsidRDefault="003F6D7D" w:rsidP="003F6D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57552FF1" w14:textId="77777777" w:rsidR="003F6D7D" w:rsidRPr="003F6D7D" w:rsidRDefault="003F6D7D" w:rsidP="003F6D7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lang w:val="en-US"/>
              </w:rPr>
              <w:t>Does the drawing comply with applicable codes, standards and regulatory requirements?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72C0CBAA" w14:textId="4637B9E5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0"/>
          </w:p>
        </w:tc>
        <w:tc>
          <w:tcPr>
            <w:tcW w:w="395" w:type="dxa"/>
            <w:shd w:val="clear" w:color="auto" w:fill="BCCF00"/>
            <w:vAlign w:val="center"/>
          </w:tcPr>
          <w:p w14:paraId="2EDB9FEB" w14:textId="4FE4875A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  <w:tc>
          <w:tcPr>
            <w:tcW w:w="383" w:type="dxa"/>
            <w:shd w:val="clear" w:color="auto" w:fill="BCCF00"/>
            <w:vAlign w:val="center"/>
          </w:tcPr>
          <w:p w14:paraId="39E5E5F7" w14:textId="340170D6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3E5495DC" w14:textId="53486ACD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"/>
          </w:p>
        </w:tc>
        <w:tc>
          <w:tcPr>
            <w:tcW w:w="376" w:type="dxa"/>
            <w:shd w:val="clear" w:color="auto" w:fill="C6D0F0"/>
            <w:vAlign w:val="center"/>
          </w:tcPr>
          <w:p w14:paraId="35DE30B3" w14:textId="2B6EA6E6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4"/>
          </w:p>
        </w:tc>
        <w:tc>
          <w:tcPr>
            <w:tcW w:w="368" w:type="dxa"/>
            <w:shd w:val="clear" w:color="auto" w:fill="C6D0F0"/>
            <w:vAlign w:val="center"/>
          </w:tcPr>
          <w:p w14:paraId="0B6C5270" w14:textId="57B2A9C1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5"/>
          </w:p>
        </w:tc>
      </w:tr>
      <w:tr w:rsidR="003F6D7D" w:rsidRPr="003F6D7D" w14:paraId="5D450218" w14:textId="55A33A2C" w:rsidTr="004F12B1">
        <w:trPr>
          <w:trHeight w:val="62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90FF9E3" w14:textId="77777777" w:rsidR="003F6D7D" w:rsidRPr="003F6D7D" w:rsidRDefault="003F6D7D" w:rsidP="003F6D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04F244C6" w14:textId="77777777" w:rsidR="003F6D7D" w:rsidRPr="003F6D7D" w:rsidRDefault="003F6D7D" w:rsidP="003F6D7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lang w:val="en-US"/>
              </w:rPr>
              <w:t>Does the drawing comply with applicable project design criteria, system or structural functional requirements, Scope Book, and Design basis documents considered?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12ECE0B5" w14:textId="18706A41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BCCF00"/>
            <w:vAlign w:val="center"/>
          </w:tcPr>
          <w:p w14:paraId="2AFE4EA8" w14:textId="2BA8F27E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BCCF00"/>
            <w:vAlign w:val="center"/>
          </w:tcPr>
          <w:p w14:paraId="6D29EE03" w14:textId="0B6B8C11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539E2743" w14:textId="37E915CF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C6D0F0"/>
            <w:vAlign w:val="center"/>
          </w:tcPr>
          <w:p w14:paraId="026A9229" w14:textId="03F6716E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C6D0F0"/>
            <w:vAlign w:val="center"/>
          </w:tcPr>
          <w:p w14:paraId="71FB9F9E" w14:textId="206A4A8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3F6D7D" w:rsidRPr="003F6D7D" w14:paraId="048B7DCC" w14:textId="5D277758" w:rsidTr="004F12B1">
        <w:trPr>
          <w:trHeight w:val="14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B6E4C54" w14:textId="77777777" w:rsidR="003F6D7D" w:rsidRPr="003F6D7D" w:rsidRDefault="003F6D7D" w:rsidP="003F6D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117304CA" w14:textId="77777777" w:rsidR="003F6D7D" w:rsidRPr="003F6D7D" w:rsidRDefault="003F6D7D" w:rsidP="003F6D7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lang w:val="en-US"/>
              </w:rPr>
              <w:t>Is the latest background used in the drawing?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3DA5E257" w14:textId="34B345C0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BCCF00"/>
            <w:vAlign w:val="center"/>
          </w:tcPr>
          <w:p w14:paraId="4E6EBC57" w14:textId="5C87A4F9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BCCF00"/>
            <w:vAlign w:val="center"/>
          </w:tcPr>
          <w:p w14:paraId="2730BC24" w14:textId="5AD0D692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5E72E402" w14:textId="18C49162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C6D0F0"/>
            <w:vAlign w:val="center"/>
          </w:tcPr>
          <w:p w14:paraId="3BF36549" w14:textId="480A171F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C6D0F0"/>
            <w:vAlign w:val="center"/>
          </w:tcPr>
          <w:p w14:paraId="4E1A4A0D" w14:textId="4625D4C8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3F6D7D" w:rsidRPr="003F6D7D" w14:paraId="4CA509CC" w14:textId="6197C1D1" w:rsidTr="004F12B1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665A85D" w14:textId="77777777" w:rsidR="003F6D7D" w:rsidRPr="003F6D7D" w:rsidRDefault="003F6D7D" w:rsidP="003F6D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34F8ECE6" w14:textId="77777777" w:rsidR="003F6D7D" w:rsidRPr="003F6D7D" w:rsidRDefault="003F6D7D" w:rsidP="003F6D7D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lang w:val="en-US"/>
              </w:rPr>
              <w:t>Has information from the latest calculations supporting the drawing been used?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4916272A" w14:textId="12CC92EE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BCCF00"/>
            <w:vAlign w:val="center"/>
          </w:tcPr>
          <w:p w14:paraId="66CC64E0" w14:textId="4D2D80BD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BCCF00"/>
            <w:vAlign w:val="center"/>
          </w:tcPr>
          <w:p w14:paraId="269ED2E1" w14:textId="65B0A90D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78C5E1F7" w14:textId="4552421F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C6D0F0"/>
            <w:vAlign w:val="center"/>
          </w:tcPr>
          <w:p w14:paraId="1801DA22" w14:textId="7FBF7666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C6D0F0"/>
            <w:vAlign w:val="center"/>
          </w:tcPr>
          <w:p w14:paraId="15F35AC0" w14:textId="6F2E30C5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A96D35" w:rsidRPr="003F6D7D" w14:paraId="307F3E59" w14:textId="77777777" w:rsidTr="004F12B1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6B0282A2" w14:textId="40743DA6" w:rsidR="00A96D35" w:rsidRPr="003F6D7D" w:rsidRDefault="00A96D35" w:rsidP="003F6D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A5A61A9" w14:textId="6380B407" w:rsidR="00A96D35" w:rsidRDefault="00A96D35" w:rsidP="003F6D7D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Match lines checked and are correct?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58617506" w14:textId="77777777" w:rsidR="00A96D35" w:rsidRDefault="00A96D35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5" w:type="dxa"/>
            <w:shd w:val="clear" w:color="auto" w:fill="BCCF00"/>
            <w:vAlign w:val="center"/>
          </w:tcPr>
          <w:p w14:paraId="2DD33ED9" w14:textId="77777777" w:rsidR="00A96D35" w:rsidRDefault="00A96D35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shd w:val="clear" w:color="auto" w:fill="BCCF00"/>
            <w:vAlign w:val="center"/>
          </w:tcPr>
          <w:p w14:paraId="1C1ED23E" w14:textId="77777777" w:rsidR="00A96D35" w:rsidRDefault="00A96D35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65744BF8" w14:textId="77777777" w:rsidR="00A96D35" w:rsidRDefault="00A96D35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C6D0F0"/>
            <w:vAlign w:val="center"/>
          </w:tcPr>
          <w:p w14:paraId="399352D1" w14:textId="77777777" w:rsidR="00A96D35" w:rsidRDefault="00A96D35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C6D0F0"/>
            <w:vAlign w:val="center"/>
          </w:tcPr>
          <w:p w14:paraId="63DD0114" w14:textId="77777777" w:rsidR="00A96D35" w:rsidRDefault="00A96D35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3F6D7D" w:rsidRPr="003F6D7D" w14:paraId="23B4AFE6" w14:textId="15DDF818" w:rsidTr="004F12B1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4725F51" w14:textId="7BBFA2D3" w:rsidR="003F6D7D" w:rsidRPr="003F6D7D" w:rsidRDefault="003F6D7D" w:rsidP="003F6D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  <w:r w:rsidR="00A96D3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22BF65E4" w14:textId="49D96D2F" w:rsidR="003F6D7D" w:rsidRPr="003F6D7D" w:rsidRDefault="00A96D35" w:rsidP="003F6D7D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Has it been reviewed for constructability?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3B3D37F6" w14:textId="2B04953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BCCF00"/>
            <w:vAlign w:val="center"/>
          </w:tcPr>
          <w:p w14:paraId="2FEA7634" w14:textId="69DD1740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BCCF00"/>
            <w:vAlign w:val="center"/>
          </w:tcPr>
          <w:p w14:paraId="3FA8A561" w14:textId="61D1DBE6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28912229" w14:textId="4AEDE4BD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C6D0F0"/>
            <w:vAlign w:val="center"/>
          </w:tcPr>
          <w:p w14:paraId="55D250DA" w14:textId="236D0CDD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C6D0F0"/>
            <w:vAlign w:val="center"/>
          </w:tcPr>
          <w:p w14:paraId="7F837B45" w14:textId="29934AD6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3F6D7D" w:rsidRPr="003F6D7D" w14:paraId="10BC2AD8" w14:textId="4377F8C6" w:rsidTr="004F12B1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22E9073" w14:textId="08DFF181" w:rsidR="003F6D7D" w:rsidRPr="003F6D7D" w:rsidRDefault="003F6D7D" w:rsidP="003F6D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  <w:r w:rsidR="00A96D3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6F68561B" w14:textId="77777777" w:rsidR="003F6D7D" w:rsidRPr="003F6D7D" w:rsidRDefault="003F6D7D" w:rsidP="003F6D7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lang w:val="en-US"/>
              </w:rPr>
              <w:t>Operability requirements considered?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4F2BA2A4" w14:textId="4D8DC48A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BCCF00"/>
            <w:vAlign w:val="center"/>
          </w:tcPr>
          <w:p w14:paraId="01BDA2C0" w14:textId="52B9C663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BCCF00"/>
            <w:vAlign w:val="center"/>
          </w:tcPr>
          <w:p w14:paraId="6228D298" w14:textId="3BFCAA9E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0B7E572D" w14:textId="672A4364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C6D0F0"/>
            <w:vAlign w:val="center"/>
          </w:tcPr>
          <w:p w14:paraId="129696A5" w14:textId="5B6844EB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C6D0F0"/>
            <w:vAlign w:val="center"/>
          </w:tcPr>
          <w:p w14:paraId="6C8F9FA4" w14:textId="4A28D34C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3F6D7D" w:rsidRPr="003F6D7D" w14:paraId="7A6A1B32" w14:textId="5CEC3D01" w:rsidTr="004F12B1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DC45CA3" w14:textId="25BD5E7E" w:rsidR="003F6D7D" w:rsidRPr="003F6D7D" w:rsidRDefault="00A96D35" w:rsidP="003F6D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1122AD96" w14:textId="77777777" w:rsidR="003F6D7D" w:rsidRPr="003F6D7D" w:rsidRDefault="003F6D7D" w:rsidP="003F6D7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lang w:val="en-US"/>
              </w:rPr>
              <w:t>Accessibility and other design provisions (including safety in design) for maintenance, repair, and in-service inspection been considered?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45915098" w14:textId="732373A9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BCCF00"/>
            <w:vAlign w:val="center"/>
          </w:tcPr>
          <w:p w14:paraId="5F07B952" w14:textId="3219022C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BCCF00"/>
            <w:vAlign w:val="center"/>
          </w:tcPr>
          <w:p w14:paraId="28923B5C" w14:textId="04751B7E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0ADCDBE7" w14:textId="1BAC6B85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C6D0F0"/>
            <w:vAlign w:val="center"/>
          </w:tcPr>
          <w:p w14:paraId="3408831D" w14:textId="40A59061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C6D0F0"/>
            <w:vAlign w:val="center"/>
          </w:tcPr>
          <w:p w14:paraId="6DED34E3" w14:textId="2AA0A285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3F6D7D" w:rsidRPr="003F6D7D" w14:paraId="6895B530" w14:textId="4012ED63" w:rsidTr="004F12B1">
        <w:trPr>
          <w:trHeight w:val="8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3A246D9" w14:textId="345D5291" w:rsidR="003F6D7D" w:rsidRPr="003F6D7D" w:rsidRDefault="00A96D35" w:rsidP="003F6D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1384CC13" w14:textId="77777777" w:rsidR="003F6D7D" w:rsidRPr="003F6D7D" w:rsidRDefault="003F6D7D" w:rsidP="003F6D7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lang w:val="en-US"/>
              </w:rPr>
              <w:t>Has an interference check been performed and clashes resolved?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55ACF98A" w14:textId="5CAC5FF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BCCF00"/>
            <w:vAlign w:val="center"/>
          </w:tcPr>
          <w:p w14:paraId="05CD6DC9" w14:textId="5BEA7FF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BCCF00"/>
            <w:vAlign w:val="center"/>
          </w:tcPr>
          <w:p w14:paraId="38815D9F" w14:textId="4E3BFC86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7D661D78" w14:textId="6E5379B1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C6D0F0"/>
            <w:vAlign w:val="center"/>
          </w:tcPr>
          <w:p w14:paraId="5DD03DAF" w14:textId="1370736A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C6D0F0"/>
            <w:vAlign w:val="center"/>
          </w:tcPr>
          <w:p w14:paraId="3129D1CC" w14:textId="5C086393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3F6D7D" w:rsidRPr="003F6D7D" w14:paraId="5491E02B" w14:textId="2C6248FD" w:rsidTr="004F12B1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254ECCB" w14:textId="5FB07D5E" w:rsidR="003F6D7D" w:rsidRPr="003F6D7D" w:rsidRDefault="00A96D35" w:rsidP="003F6D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1F0D1957" w14:textId="42E965B9" w:rsidR="003F6D7D" w:rsidRPr="003F6D7D" w:rsidRDefault="003F6D7D" w:rsidP="003F6D7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lang w:val="en-US"/>
              </w:rPr>
              <w:t xml:space="preserve">Are the references </w:t>
            </w:r>
            <w:r w:rsidR="00A96D35">
              <w:rPr>
                <w:rFonts w:ascii="Calibri" w:hAnsi="Calibri" w:cs="Calibri"/>
                <w:color w:val="000000"/>
                <w:lang w:val="en-US"/>
              </w:rPr>
              <w:t>provided and correct</w:t>
            </w:r>
            <w:r w:rsidRPr="003F6D7D">
              <w:rPr>
                <w:rFonts w:ascii="Calibri" w:hAnsi="Calibri" w:cs="Calibri"/>
                <w:color w:val="000000"/>
                <w:lang w:val="en-US"/>
              </w:rPr>
              <w:t>?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2EB5BDA6" w14:textId="40593202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BCCF00"/>
            <w:vAlign w:val="center"/>
          </w:tcPr>
          <w:p w14:paraId="5F97F911" w14:textId="38E0506B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BCCF00"/>
            <w:vAlign w:val="center"/>
          </w:tcPr>
          <w:p w14:paraId="2C6837B8" w14:textId="1079DC9C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0A1EF99E" w14:textId="2E1107F1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C6D0F0"/>
            <w:vAlign w:val="center"/>
          </w:tcPr>
          <w:p w14:paraId="301C23FD" w14:textId="5E6A7606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C6D0F0"/>
            <w:vAlign w:val="center"/>
          </w:tcPr>
          <w:p w14:paraId="5196EF7F" w14:textId="353EBD5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A96D35" w:rsidRPr="003F6D7D" w14:paraId="61D06CA5" w14:textId="77777777" w:rsidTr="004F12B1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</w:tcPr>
          <w:p w14:paraId="578876C3" w14:textId="605DA677" w:rsidR="00A96D35" w:rsidRPr="003F6D7D" w:rsidRDefault="00A96D35" w:rsidP="003F6D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940FF5E" w14:textId="538D2502" w:rsidR="00A96D35" w:rsidRPr="003F6D7D" w:rsidRDefault="00A96D35" w:rsidP="003F6D7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Notes provide reference to applicable specifications, standard details, key design requirements such as material, paint, concrete class, etc.?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3D917B89" w14:textId="77777777" w:rsidR="00A96D35" w:rsidRDefault="00A96D35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5" w:type="dxa"/>
            <w:shd w:val="clear" w:color="auto" w:fill="BCCF00"/>
            <w:vAlign w:val="center"/>
          </w:tcPr>
          <w:p w14:paraId="113D0E10" w14:textId="77777777" w:rsidR="00A96D35" w:rsidRDefault="00A96D35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shd w:val="clear" w:color="auto" w:fill="BCCF00"/>
            <w:vAlign w:val="center"/>
          </w:tcPr>
          <w:p w14:paraId="6E5146BD" w14:textId="77777777" w:rsidR="00A96D35" w:rsidRDefault="00A96D35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3F13B313" w14:textId="77777777" w:rsidR="00A96D35" w:rsidRDefault="00A96D35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C6D0F0"/>
            <w:vAlign w:val="center"/>
          </w:tcPr>
          <w:p w14:paraId="71C9C7D3" w14:textId="77777777" w:rsidR="00A96D35" w:rsidRDefault="00A96D35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C6D0F0"/>
            <w:vAlign w:val="center"/>
          </w:tcPr>
          <w:p w14:paraId="6503E761" w14:textId="77777777" w:rsidR="00A96D35" w:rsidRDefault="00A96D35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3F6D7D" w:rsidRPr="003F6D7D" w14:paraId="7880A434" w14:textId="266EAFF5" w:rsidTr="004F12B1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B51A8FC" w14:textId="68946E03" w:rsidR="003F6D7D" w:rsidRPr="003F6D7D" w:rsidRDefault="003F6D7D" w:rsidP="003F6D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  <w:r w:rsidR="00A96D3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06CCC3D0" w14:textId="559A234A" w:rsidR="003F6D7D" w:rsidRPr="003F6D7D" w:rsidRDefault="00DC5AB7" w:rsidP="003F6D7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On Issued for C</w:t>
            </w:r>
            <w:r w:rsidR="003F6D7D" w:rsidRPr="003F6D7D">
              <w:rPr>
                <w:rFonts w:ascii="Calibri" w:hAnsi="Calibri" w:cs="Calibri"/>
                <w:color w:val="000000"/>
                <w:lang w:val="en-US"/>
              </w:rPr>
              <w:t>onstruction drawings, have holds been placed for items with incomplete or preliminary information?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6CEB1C21" w14:textId="127D5002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BCCF00"/>
            <w:vAlign w:val="center"/>
          </w:tcPr>
          <w:p w14:paraId="421BECAD" w14:textId="6C7327E1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BCCF00"/>
            <w:vAlign w:val="center"/>
          </w:tcPr>
          <w:p w14:paraId="50E7AF43" w14:textId="18CDC3B3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7358F4BA" w14:textId="28D95F4E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C6D0F0"/>
            <w:vAlign w:val="center"/>
          </w:tcPr>
          <w:p w14:paraId="2C0285E0" w14:textId="3629EC6F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C6D0F0"/>
            <w:vAlign w:val="center"/>
          </w:tcPr>
          <w:p w14:paraId="7F611527" w14:textId="0160218A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A96D35" w:rsidRPr="003F6D7D" w14:paraId="2B9591F0" w14:textId="77777777" w:rsidTr="004F12B1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2D46C8C" w14:textId="53D3FDDF" w:rsidR="00A96D35" w:rsidRPr="003F6D7D" w:rsidRDefault="00A96D35" w:rsidP="003F6D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A55047B" w14:textId="33020A95" w:rsidR="00A96D35" w:rsidRPr="003F6D7D" w:rsidRDefault="00DC5AB7" w:rsidP="003F6D7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Are the </w:t>
            </w:r>
            <w:r w:rsidR="00A96D35">
              <w:rPr>
                <w:rFonts w:ascii="Calibri" w:hAnsi="Calibri" w:cs="Calibri"/>
                <w:color w:val="000000"/>
                <w:lang w:val="en-US"/>
              </w:rPr>
              <w:t>battery limits for design/ supply/ installation clearly marked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2A99E9C8" w14:textId="77777777" w:rsidR="00A96D35" w:rsidRDefault="00A96D35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5" w:type="dxa"/>
            <w:shd w:val="clear" w:color="auto" w:fill="BCCF00"/>
            <w:vAlign w:val="center"/>
          </w:tcPr>
          <w:p w14:paraId="6DAA6450" w14:textId="77777777" w:rsidR="00A96D35" w:rsidRDefault="00A96D35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shd w:val="clear" w:color="auto" w:fill="BCCF00"/>
            <w:vAlign w:val="center"/>
          </w:tcPr>
          <w:p w14:paraId="3CD735EB" w14:textId="77777777" w:rsidR="00A96D35" w:rsidRDefault="00A96D35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273C3EBB" w14:textId="77777777" w:rsidR="00A96D35" w:rsidRDefault="00A96D35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C6D0F0"/>
            <w:vAlign w:val="center"/>
          </w:tcPr>
          <w:p w14:paraId="4D3F54EA" w14:textId="77777777" w:rsidR="00A96D35" w:rsidRDefault="00A96D35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C6D0F0"/>
            <w:vAlign w:val="center"/>
          </w:tcPr>
          <w:p w14:paraId="11A96BB4" w14:textId="77777777" w:rsidR="00A96D35" w:rsidRDefault="00A96D35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3F6D7D" w:rsidRPr="003F6D7D" w14:paraId="5636EA4A" w14:textId="5BB406D1" w:rsidTr="004F12B1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14:paraId="576198FC" w14:textId="2EB15816" w:rsidR="003F6D7D" w:rsidRPr="003F6D7D" w:rsidRDefault="003F6D7D" w:rsidP="003F6D7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F6D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o-related Documents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6DF41FF3" w14:textId="7777777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5" w:type="dxa"/>
            <w:shd w:val="clear" w:color="auto" w:fill="BCCF00"/>
            <w:vAlign w:val="center"/>
          </w:tcPr>
          <w:p w14:paraId="2AF2D5FB" w14:textId="7777777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shd w:val="clear" w:color="auto" w:fill="BCCF00"/>
            <w:vAlign w:val="center"/>
          </w:tcPr>
          <w:p w14:paraId="5AFA930A" w14:textId="7777777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763CBE72" w14:textId="7777777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C6D0F0"/>
            <w:vAlign w:val="center"/>
          </w:tcPr>
          <w:p w14:paraId="25EA1958" w14:textId="7777777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C6D0F0"/>
            <w:vAlign w:val="center"/>
          </w:tcPr>
          <w:p w14:paraId="24766980" w14:textId="7777777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3F6D7D" w:rsidRPr="003F6D7D" w14:paraId="78B9271A" w14:textId="6DBA2AB7" w:rsidTr="004F12B1">
        <w:trPr>
          <w:trHeight w:val="368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3C7048F" w14:textId="0000B87E" w:rsidR="003F6D7D" w:rsidRPr="003F6D7D" w:rsidRDefault="003F6D7D" w:rsidP="003F6D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  <w:r w:rsidR="00DC5AB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55069619" w14:textId="66E76785" w:rsidR="003F6D7D" w:rsidRPr="003F6D7D" w:rsidRDefault="003F6D7D" w:rsidP="003F6D7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lang w:val="en-US"/>
              </w:rPr>
              <w:t>Have all outstanding change items such as D</w:t>
            </w:r>
            <w:r w:rsidR="00A96D35">
              <w:rPr>
                <w:rFonts w:ascii="Calibri" w:hAnsi="Calibri" w:cs="Calibri"/>
                <w:color w:val="000000"/>
                <w:lang w:val="en-US"/>
              </w:rPr>
              <w:t xml:space="preserve">esign/ Field </w:t>
            </w:r>
            <w:r w:rsidR="00565FF5">
              <w:rPr>
                <w:rFonts w:ascii="Calibri" w:hAnsi="Calibri" w:cs="Calibri"/>
                <w:color w:val="000000"/>
                <w:lang w:val="en-US"/>
              </w:rPr>
              <w:t>change notices b</w:t>
            </w:r>
            <w:r w:rsidRPr="003F6D7D">
              <w:rPr>
                <w:rFonts w:ascii="Calibri" w:hAnsi="Calibri" w:cs="Calibri"/>
                <w:color w:val="000000"/>
                <w:lang w:val="en-US"/>
              </w:rPr>
              <w:t>een incorporated?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7D92B093" w14:textId="2483637D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BCCF00"/>
            <w:vAlign w:val="center"/>
          </w:tcPr>
          <w:p w14:paraId="60B8A0BC" w14:textId="5F8C770B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BCCF00"/>
            <w:vAlign w:val="center"/>
          </w:tcPr>
          <w:p w14:paraId="2AD29380" w14:textId="2ABFC986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5B8095A5" w14:textId="1AA2DC12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C6D0F0"/>
            <w:vAlign w:val="center"/>
          </w:tcPr>
          <w:p w14:paraId="0BB65C60" w14:textId="74E14F7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C6D0F0"/>
            <w:vAlign w:val="center"/>
          </w:tcPr>
          <w:p w14:paraId="1A0598CE" w14:textId="02B2798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3F6D7D" w:rsidRPr="003F6D7D" w14:paraId="069120B5" w14:textId="63C3E715" w:rsidTr="004F12B1">
        <w:trPr>
          <w:trHeight w:val="435"/>
        </w:trPr>
        <w:tc>
          <w:tcPr>
            <w:tcW w:w="7036" w:type="dxa"/>
            <w:gridSpan w:val="4"/>
            <w:shd w:val="clear" w:color="auto" w:fill="auto"/>
            <w:noWrap/>
            <w:vAlign w:val="center"/>
            <w:hideMark/>
          </w:tcPr>
          <w:p w14:paraId="721E1178" w14:textId="0B8FDBAA" w:rsidR="003F6D7D" w:rsidRPr="003F6D7D" w:rsidRDefault="003F6D7D" w:rsidP="003F6D7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F6D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oordination and Review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5D31F092" w14:textId="7777777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5" w:type="dxa"/>
            <w:shd w:val="clear" w:color="auto" w:fill="BCCF00"/>
            <w:vAlign w:val="center"/>
          </w:tcPr>
          <w:p w14:paraId="325CB713" w14:textId="7777777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shd w:val="clear" w:color="auto" w:fill="BCCF00"/>
            <w:vAlign w:val="center"/>
          </w:tcPr>
          <w:p w14:paraId="7919D62A" w14:textId="7777777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7EE673D0" w14:textId="7777777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C6D0F0"/>
            <w:vAlign w:val="center"/>
          </w:tcPr>
          <w:p w14:paraId="6FC5BA15" w14:textId="7777777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C6D0F0"/>
            <w:vAlign w:val="center"/>
          </w:tcPr>
          <w:p w14:paraId="6D84FF12" w14:textId="7777777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3F6D7D" w:rsidRPr="003F6D7D" w14:paraId="191AFB94" w14:textId="223A4BB4" w:rsidTr="004F12B1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8A079D4" w14:textId="4750B4D5" w:rsidR="003F6D7D" w:rsidRPr="003F6D7D" w:rsidRDefault="003F6D7D" w:rsidP="003F6D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  <w:r w:rsidR="00DC5AB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0F6E64BA" w14:textId="77777777" w:rsidR="003F6D7D" w:rsidRPr="003F6D7D" w:rsidRDefault="003F6D7D" w:rsidP="003F6D7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lang w:val="en-US"/>
              </w:rPr>
              <w:t>Has appropriate interdisciplinary and intradepartmental coordination been done?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39ECFE7A" w14:textId="0472E845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BCCF00"/>
            <w:vAlign w:val="center"/>
          </w:tcPr>
          <w:p w14:paraId="47588FED" w14:textId="47453FCF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BCCF00"/>
            <w:vAlign w:val="center"/>
          </w:tcPr>
          <w:p w14:paraId="1DE923E1" w14:textId="46ADD080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1B411D06" w14:textId="15249259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C6D0F0"/>
            <w:vAlign w:val="center"/>
          </w:tcPr>
          <w:p w14:paraId="566A0B86" w14:textId="370F1DA0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C6D0F0"/>
            <w:vAlign w:val="center"/>
          </w:tcPr>
          <w:p w14:paraId="3176FD1A" w14:textId="59F04CEE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3F6D7D" w:rsidRPr="003F6D7D" w14:paraId="5EC6F664" w14:textId="3CD89793" w:rsidTr="004F12B1">
        <w:trPr>
          <w:trHeight w:val="368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B322599" w14:textId="23C404F6" w:rsidR="003F6D7D" w:rsidRPr="003F6D7D" w:rsidRDefault="003F6D7D" w:rsidP="003F6D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  <w:r w:rsidR="00DC5AB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0DD92757" w14:textId="77777777" w:rsidR="003F6D7D" w:rsidRPr="003F6D7D" w:rsidRDefault="003F6D7D" w:rsidP="003F6D7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lang w:val="en-US"/>
              </w:rPr>
              <w:t>Have reviewers from other disciplines/departments evaluated items pertinent to their area and provided their comments?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0A71EE46" w14:textId="37E05880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BCCF00"/>
            <w:vAlign w:val="center"/>
          </w:tcPr>
          <w:p w14:paraId="3F196AF7" w14:textId="34AFEDFC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BCCF00"/>
            <w:vAlign w:val="center"/>
          </w:tcPr>
          <w:p w14:paraId="187D9539" w14:textId="5C499AF6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0EB18014" w14:textId="0ECAB4F9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C6D0F0"/>
            <w:vAlign w:val="center"/>
          </w:tcPr>
          <w:p w14:paraId="336DA63D" w14:textId="118D73A0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C6D0F0"/>
            <w:vAlign w:val="center"/>
          </w:tcPr>
          <w:p w14:paraId="5C3BC708" w14:textId="7A997951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3F6D7D" w:rsidRPr="003F6D7D" w14:paraId="1B7B89D7" w14:textId="386F7616" w:rsidTr="004F12B1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F38EA64" w14:textId="2B9D7F79" w:rsidR="003F6D7D" w:rsidRPr="003F6D7D" w:rsidRDefault="00565FF5" w:rsidP="003F6D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  <w:r w:rsidR="00DC5AB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45850772" w14:textId="075E50E3" w:rsidR="003F6D7D" w:rsidRPr="003F6D7D" w:rsidRDefault="003F6D7D" w:rsidP="003F6D7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lang w:val="en-US"/>
              </w:rPr>
              <w:t>If applicable</w:t>
            </w:r>
            <w:r w:rsidR="00DC5AB7">
              <w:rPr>
                <w:rFonts w:ascii="Calibri" w:hAnsi="Calibri" w:cs="Calibri"/>
                <w:color w:val="000000"/>
                <w:lang w:val="en-US"/>
              </w:rPr>
              <w:t>,</w:t>
            </w:r>
            <w:r w:rsidRPr="003F6D7D">
              <w:rPr>
                <w:rFonts w:ascii="Calibri" w:hAnsi="Calibri" w:cs="Calibri"/>
                <w:color w:val="000000"/>
                <w:lang w:val="en-US"/>
              </w:rPr>
              <w:t xml:space="preserve"> has the drawing been stamped by a registered professional engineer?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45FC6D2C" w14:textId="217CFA2F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BCCF00"/>
            <w:vAlign w:val="center"/>
          </w:tcPr>
          <w:p w14:paraId="76288C4A" w14:textId="52969100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BCCF00"/>
            <w:vAlign w:val="center"/>
          </w:tcPr>
          <w:p w14:paraId="2AC55124" w14:textId="7545821E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012184DF" w14:textId="069D9FEE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C6D0F0"/>
            <w:vAlign w:val="center"/>
          </w:tcPr>
          <w:p w14:paraId="5F9F6A91" w14:textId="680D17A5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C6D0F0"/>
            <w:vAlign w:val="center"/>
          </w:tcPr>
          <w:p w14:paraId="2711F453" w14:textId="5950F8E5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3F6D7D" w:rsidRPr="003F6D7D" w14:paraId="27BE902B" w14:textId="76D6CED1" w:rsidTr="004F12B1">
        <w:trPr>
          <w:trHeight w:val="435"/>
        </w:trPr>
        <w:tc>
          <w:tcPr>
            <w:tcW w:w="7036" w:type="dxa"/>
            <w:gridSpan w:val="4"/>
            <w:shd w:val="clear" w:color="auto" w:fill="auto"/>
            <w:noWrap/>
            <w:vAlign w:val="center"/>
            <w:hideMark/>
          </w:tcPr>
          <w:p w14:paraId="6D63C662" w14:textId="43CFDC92" w:rsidR="003F6D7D" w:rsidRPr="003F6D7D" w:rsidRDefault="003F6D7D" w:rsidP="003F6D7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F6D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Administrative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789B7C14" w14:textId="7777777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5" w:type="dxa"/>
            <w:shd w:val="clear" w:color="auto" w:fill="BCCF00"/>
            <w:vAlign w:val="center"/>
          </w:tcPr>
          <w:p w14:paraId="2BAC4FEF" w14:textId="7777777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  <w:shd w:val="clear" w:color="auto" w:fill="BCCF00"/>
            <w:vAlign w:val="center"/>
          </w:tcPr>
          <w:p w14:paraId="5628AEC4" w14:textId="7777777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73665C92" w14:textId="7777777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6" w:type="dxa"/>
            <w:shd w:val="clear" w:color="auto" w:fill="C6D0F0"/>
            <w:vAlign w:val="center"/>
          </w:tcPr>
          <w:p w14:paraId="7598A62A" w14:textId="7777777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C6D0F0"/>
            <w:vAlign w:val="center"/>
          </w:tcPr>
          <w:p w14:paraId="29C930BF" w14:textId="7777777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3F6D7D" w:rsidRPr="003F6D7D" w14:paraId="56FEA59C" w14:textId="265FDCF0" w:rsidTr="004F12B1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4AD911E" w14:textId="19647BAB" w:rsidR="003F6D7D" w:rsidRPr="003F6D7D" w:rsidRDefault="00565FF5" w:rsidP="003F6D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  <w:r w:rsidR="00DC5AB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21A52163" w14:textId="77777777" w:rsidR="003F6D7D" w:rsidRPr="003F6D7D" w:rsidRDefault="003F6D7D" w:rsidP="003F6D7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lang w:val="en-US"/>
              </w:rPr>
              <w:t>Is the Drawing number and template in accordance with the Project Requirements?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4D9FEC6A" w14:textId="104ED179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BCCF00"/>
            <w:vAlign w:val="center"/>
          </w:tcPr>
          <w:p w14:paraId="26F4F133" w14:textId="3AC6C548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BCCF00"/>
            <w:vAlign w:val="center"/>
          </w:tcPr>
          <w:p w14:paraId="4194A463" w14:textId="768B2914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713F05A3" w14:textId="53B3E0DF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C6D0F0"/>
            <w:vAlign w:val="center"/>
          </w:tcPr>
          <w:p w14:paraId="2CB72EA2" w14:textId="36C6A78D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C6D0F0"/>
            <w:vAlign w:val="center"/>
          </w:tcPr>
          <w:p w14:paraId="46ABBCF4" w14:textId="7E168C35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3F6D7D" w:rsidRPr="003F6D7D" w14:paraId="59537829" w14:textId="457CA758" w:rsidTr="004F12B1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22438ED" w14:textId="0D54DC51" w:rsidR="003F6D7D" w:rsidRPr="003F6D7D" w:rsidRDefault="00DC5AB7" w:rsidP="003F6D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42A89B1D" w14:textId="77777777" w:rsidR="003F6D7D" w:rsidRPr="003F6D7D" w:rsidRDefault="003F6D7D" w:rsidP="003F6D7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lang w:val="en-US"/>
              </w:rPr>
              <w:t>If revised, have revisions been clearly identified with clouds and clear statement in revision block?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4F2ACC6B" w14:textId="6F44F20C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BCCF00"/>
            <w:vAlign w:val="center"/>
          </w:tcPr>
          <w:p w14:paraId="337CB4FE" w14:textId="4306AD7F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BCCF00"/>
            <w:vAlign w:val="center"/>
          </w:tcPr>
          <w:p w14:paraId="281C7A94" w14:textId="723AB3C8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2E4C6BDE" w14:textId="510FE6E8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C6D0F0"/>
            <w:vAlign w:val="center"/>
          </w:tcPr>
          <w:p w14:paraId="20814BC6" w14:textId="6A1A37CF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C6D0F0"/>
            <w:vAlign w:val="center"/>
          </w:tcPr>
          <w:p w14:paraId="5A2CB87A" w14:textId="0ADBDEC3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3F6D7D" w:rsidRPr="003F6D7D" w14:paraId="1CC8360C" w14:textId="00AE148A" w:rsidTr="004F12B1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2359874" w14:textId="6F0A6315" w:rsidR="003F6D7D" w:rsidRPr="003F6D7D" w:rsidRDefault="003F6D7D" w:rsidP="003F6D7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  <w:r w:rsidR="00DC5AB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0D2698FF" w14:textId="77777777" w:rsidR="003F6D7D" w:rsidRPr="003F6D7D" w:rsidRDefault="003F6D7D" w:rsidP="003F6D7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F6D7D">
              <w:rPr>
                <w:rFonts w:ascii="Calibri" w:hAnsi="Calibri" w:cs="Calibri"/>
                <w:color w:val="000000"/>
                <w:lang w:val="en-US"/>
              </w:rPr>
              <w:t>Have previous revision indications been removed?</w:t>
            </w:r>
          </w:p>
        </w:tc>
        <w:tc>
          <w:tcPr>
            <w:tcW w:w="413" w:type="dxa"/>
            <w:shd w:val="clear" w:color="auto" w:fill="BCCF00"/>
            <w:vAlign w:val="center"/>
          </w:tcPr>
          <w:p w14:paraId="352309E0" w14:textId="62AA8CB7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95" w:type="dxa"/>
            <w:shd w:val="clear" w:color="auto" w:fill="BCCF00"/>
            <w:vAlign w:val="center"/>
          </w:tcPr>
          <w:p w14:paraId="514B0C0C" w14:textId="43E5241E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3" w:type="dxa"/>
            <w:shd w:val="clear" w:color="auto" w:fill="BCCF00"/>
            <w:vAlign w:val="center"/>
          </w:tcPr>
          <w:p w14:paraId="300592A5" w14:textId="48A7725B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C6D0F0"/>
            <w:vAlign w:val="center"/>
          </w:tcPr>
          <w:p w14:paraId="6D2E17C3" w14:textId="5ADAF6A2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6" w:type="dxa"/>
            <w:shd w:val="clear" w:color="auto" w:fill="C6D0F0"/>
            <w:vAlign w:val="center"/>
          </w:tcPr>
          <w:p w14:paraId="366060B5" w14:textId="1D347C12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" w:type="dxa"/>
            <w:shd w:val="clear" w:color="auto" w:fill="C6D0F0"/>
            <w:vAlign w:val="center"/>
          </w:tcPr>
          <w:p w14:paraId="31569B0B" w14:textId="01888281" w:rsidR="003F6D7D" w:rsidRPr="003F6D7D" w:rsidRDefault="003F6D7D" w:rsidP="003F6D7D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instrText xml:space="preserve"> FORMCHECKBOX </w:instrText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r>
            <w:r w:rsidR="00E75414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17401F" w:rsidRPr="003F6D7D" w14:paraId="661A024C" w14:textId="77777777" w:rsidTr="003313C5">
        <w:trPr>
          <w:trHeight w:val="107"/>
        </w:trPr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3957F358" w14:textId="0C9BB9C2" w:rsidR="0017401F" w:rsidRPr="0017401F" w:rsidRDefault="0017401F" w:rsidP="003F6D7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17401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  <w:lang w:val="en-US"/>
              </w:rPr>
              <w:t>No.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7E1F560D" w14:textId="21D16F72" w:rsidR="0017401F" w:rsidRPr="0017401F" w:rsidRDefault="0017401F" w:rsidP="003F6D7D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17401F">
              <w:rPr>
                <w:rFonts w:ascii="Calibri" w:hAnsi="Calibri" w:cs="Calibri"/>
                <w:b/>
                <w:color w:val="FFFFFF" w:themeColor="background1"/>
                <w:lang w:val="en-US"/>
              </w:rPr>
              <w:t>Reviewer's Comments</w:t>
            </w:r>
            <w:r w:rsidRPr="0017401F">
              <w:rPr>
                <w:rFonts w:ascii="Calibri" w:hAnsi="Calibri" w:cs="Calibri"/>
                <w:color w:val="FFFFFF" w:themeColor="background1"/>
                <w:lang w:val="en-US"/>
              </w:rPr>
              <w:t xml:space="preserve"> (against each </w:t>
            </w:r>
            <w:r w:rsidR="00DC5AB7">
              <w:rPr>
                <w:rFonts w:ascii="Calibri" w:hAnsi="Calibri" w:cs="Calibri"/>
                <w:color w:val="FFFFFF" w:themeColor="background1"/>
                <w:lang w:val="en-US"/>
              </w:rPr>
              <w:t>drawing</w:t>
            </w:r>
            <w:r w:rsidRPr="0017401F">
              <w:rPr>
                <w:rFonts w:ascii="Calibri" w:hAnsi="Calibri" w:cs="Calibri"/>
                <w:color w:val="FFFFFF" w:themeColor="background1"/>
                <w:lang w:val="en-US"/>
              </w:rPr>
              <w:t>)</w:t>
            </w:r>
          </w:p>
        </w:tc>
        <w:tc>
          <w:tcPr>
            <w:tcW w:w="4681" w:type="dxa"/>
            <w:gridSpan w:val="9"/>
            <w:shd w:val="clear" w:color="auto" w:fill="D9D9D9" w:themeFill="background1" w:themeFillShade="D9"/>
            <w:vAlign w:val="center"/>
          </w:tcPr>
          <w:p w14:paraId="62515AEC" w14:textId="3516C9D9" w:rsidR="0017401F" w:rsidRPr="0017401F" w:rsidRDefault="0017401F" w:rsidP="003F6D7D">
            <w:pPr>
              <w:ind w:left="-102" w:right="-73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17401F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Resolution</w:t>
            </w:r>
          </w:p>
        </w:tc>
      </w:tr>
      <w:tr w:rsidR="0017401F" w:rsidRPr="003F6D7D" w14:paraId="4FFCF15E" w14:textId="77777777" w:rsidTr="00141ADA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6D61BFC4" w14:textId="77777777" w:rsidR="0017401F" w:rsidRPr="0017401F" w:rsidRDefault="0017401F" w:rsidP="003F6D7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5A06AA5A" w14:textId="77777777" w:rsidR="0017401F" w:rsidRPr="0017401F" w:rsidRDefault="0017401F" w:rsidP="003F6D7D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4CC22B1E" w14:textId="77777777" w:rsidR="0017401F" w:rsidRPr="0081617D" w:rsidRDefault="0017401F" w:rsidP="0081617D">
            <w:pPr>
              <w:ind w:left="-8" w:right="-73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141ADA" w:rsidRPr="003F6D7D" w14:paraId="4C279A37" w14:textId="77777777" w:rsidTr="00141ADA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59FCC54B" w14:textId="77777777" w:rsidR="00141ADA" w:rsidRPr="0017401F" w:rsidRDefault="00141ADA" w:rsidP="003F6D7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5129B45F" w14:textId="77777777" w:rsidR="00141ADA" w:rsidRPr="0017401F" w:rsidRDefault="00141ADA" w:rsidP="003F6D7D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47F99074" w14:textId="77777777" w:rsidR="00141ADA" w:rsidRPr="0081617D" w:rsidRDefault="00141ADA" w:rsidP="0081617D">
            <w:pPr>
              <w:ind w:left="-8" w:right="-73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17401F" w:rsidRPr="003F6D7D" w14:paraId="0DE0AAAE" w14:textId="77777777" w:rsidTr="00141ADA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20F5631B" w14:textId="77777777" w:rsidR="0017401F" w:rsidRPr="0017401F" w:rsidRDefault="0017401F" w:rsidP="003F6D7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00E7D8E8" w14:textId="77777777" w:rsidR="0017401F" w:rsidRPr="0017401F" w:rsidRDefault="0017401F" w:rsidP="003F6D7D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5978E471" w14:textId="77777777" w:rsidR="0017401F" w:rsidRPr="0081617D" w:rsidRDefault="0017401F" w:rsidP="0081617D">
            <w:pPr>
              <w:ind w:left="-8" w:right="-73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17401F" w:rsidRPr="003F6D7D" w14:paraId="33DBADE3" w14:textId="77777777" w:rsidTr="0081617D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953C4F" w14:textId="77777777" w:rsidR="0017401F" w:rsidRPr="0017401F" w:rsidRDefault="0017401F" w:rsidP="003F6D7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785AF" w14:textId="77777777" w:rsidR="0017401F" w:rsidRPr="0017401F" w:rsidRDefault="0017401F" w:rsidP="003F6D7D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68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03C07" w14:textId="77777777" w:rsidR="0017401F" w:rsidRPr="0081617D" w:rsidRDefault="0017401F" w:rsidP="0081617D">
            <w:pPr>
              <w:ind w:left="-8" w:right="-73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17401F" w:rsidRPr="0017401F" w14:paraId="44EF26DD" w14:textId="77777777" w:rsidTr="0081617D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4B99DEF" w14:textId="57B16079" w:rsidR="0017401F" w:rsidRPr="0017401F" w:rsidRDefault="0017401F" w:rsidP="0017401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7401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Originator's Name / Signature and Date:</w:t>
            </w:r>
          </w:p>
        </w:tc>
        <w:tc>
          <w:tcPr>
            <w:tcW w:w="468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ECA7D3" w14:textId="407BBB6E" w:rsidR="0017401F" w:rsidRPr="0017401F" w:rsidRDefault="0017401F" w:rsidP="0081617D">
            <w:pPr>
              <w:ind w:left="-8" w:right="-73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7401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hecker's Name / Signature and Date:</w:t>
            </w:r>
          </w:p>
        </w:tc>
      </w:tr>
      <w:tr w:rsidR="0017401F" w:rsidRPr="003F6D7D" w14:paraId="0F54EA47" w14:textId="77777777" w:rsidTr="0081617D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020C95C" w14:textId="77777777" w:rsidR="0017401F" w:rsidRPr="0017401F" w:rsidRDefault="0017401F" w:rsidP="003F6D7D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68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4D9B72B" w14:textId="77777777" w:rsidR="0017401F" w:rsidRPr="0017401F" w:rsidRDefault="0017401F" w:rsidP="0081617D">
            <w:pPr>
              <w:ind w:left="-8" w:right="-73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264DE9D2" w14:textId="542638D6" w:rsidR="003F6D7D" w:rsidRDefault="003F6D7D" w:rsidP="007F1994">
      <w:pPr>
        <w:rPr>
          <w:rFonts w:ascii="Calibri" w:hAnsi="Calibri" w:cs="Calibri"/>
          <w:sz w:val="22"/>
          <w:szCs w:val="22"/>
        </w:rPr>
      </w:pPr>
      <w:bookmarkStart w:id="6" w:name="_GoBack"/>
      <w:bookmarkEnd w:id="6"/>
    </w:p>
    <w:sectPr w:rsidR="003F6D7D" w:rsidSect="00E5109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296" w:right="1138" w:bottom="1080" w:left="1411" w:header="70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E00C1" w14:textId="77777777" w:rsidR="00E75414" w:rsidRDefault="00E75414">
      <w:r>
        <w:separator/>
      </w:r>
    </w:p>
  </w:endnote>
  <w:endnote w:type="continuationSeparator" w:id="0">
    <w:p w14:paraId="116256DD" w14:textId="77777777" w:rsidR="00E75414" w:rsidRDefault="00E7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EF2E4" w14:textId="3C5BBE0C" w:rsidR="004A5414" w:rsidRPr="00F92124" w:rsidRDefault="004A5414" w:rsidP="00BC038B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7165C7" wp14:editId="515A40E2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0494BD" id="Straight Connector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E93D073041DA4E51B8D46EF20CB9C40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  <w:lang w:val="en-US"/>
          </w:rPr>
          <w:t>EPM-KE0-TP-000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D2AC7AB611B9401C8AD25A433E19E0B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BC038B"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BC038B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BC038B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0638CCA7" w14:textId="77777777" w:rsidR="004A5414" w:rsidRDefault="004A5414" w:rsidP="004A5414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C0FE282" w14:textId="77777777" w:rsidR="004A5414" w:rsidRPr="001E42B6" w:rsidRDefault="004A5414" w:rsidP="004A5414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1F03A2DE" w14:textId="36660536" w:rsidR="009E3E8A" w:rsidRPr="00463DCB" w:rsidRDefault="009E3E8A" w:rsidP="004A5414">
    <w:pPr>
      <w:pStyle w:val="Footer"/>
      <w:tabs>
        <w:tab w:val="clear" w:pos="8640"/>
        <w:tab w:val="right" w:pos="927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3A2E2" w14:textId="7E2F9164" w:rsidR="009E3E8A" w:rsidRPr="00514EDE" w:rsidRDefault="00E75414" w:rsidP="0021314D">
    <w:pPr>
      <w:pStyle w:val="Footer"/>
      <w:rPr>
        <w:sz w:val="16"/>
        <w:szCs w:val="16"/>
        <w:lang w:val="en-AU"/>
      </w:rPr>
    </w:pPr>
    <w:sdt>
      <w:sdtPr>
        <w:rPr>
          <w:sz w:val="16"/>
          <w:szCs w:val="16"/>
          <w:lang w:val="en-AU"/>
        </w:rPr>
        <w:alias w:val="Subject"/>
        <w:tag w:val=""/>
        <w:id w:val="-732699036"/>
        <w:placeholder>
          <w:docPart w:val="4DCEB9A0F07C4DD783B0663832B04DF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E3E8A">
          <w:rPr>
            <w:sz w:val="16"/>
            <w:szCs w:val="16"/>
            <w:lang w:val="en-AU"/>
          </w:rPr>
          <w:t>EPM-KE0-TP-000002</w:t>
        </w:r>
      </w:sdtContent>
    </w:sdt>
    <w:r w:rsidR="009E3E8A">
      <w:rPr>
        <w:sz w:val="16"/>
        <w:szCs w:val="16"/>
        <w:lang w:val="en-AU"/>
      </w:rPr>
      <w:t xml:space="preserve"> Rev </w:t>
    </w:r>
    <w:sdt>
      <w:sdtPr>
        <w:rPr>
          <w:sz w:val="16"/>
          <w:szCs w:val="16"/>
          <w:lang w:val="en-AU"/>
        </w:rPr>
        <w:alias w:val="Status"/>
        <w:tag w:val=""/>
        <w:id w:val="-4761699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F12B1">
          <w:rPr>
            <w:sz w:val="16"/>
            <w:szCs w:val="16"/>
            <w:lang w:val="en-US"/>
          </w:rPr>
          <w:t>001</w:t>
        </w:r>
      </w:sdtContent>
    </w:sdt>
    <w:r w:rsidR="009E3E8A">
      <w:rPr>
        <w:sz w:val="16"/>
        <w:szCs w:val="16"/>
        <w:lang w:val="en-AU"/>
      </w:rPr>
      <w:t xml:space="preserve">          </w:t>
    </w:r>
    <w:r w:rsidR="009E3E8A">
      <w:rPr>
        <w:sz w:val="16"/>
        <w:szCs w:val="16"/>
        <w:lang w:val="en-AU"/>
      </w:rPr>
      <w:tab/>
    </w:r>
    <w:r w:rsidR="009E3E8A">
      <w:rPr>
        <w:sz w:val="16"/>
        <w:szCs w:val="16"/>
        <w:lang w:val="en-AU"/>
      </w:rPr>
      <w:tab/>
    </w:r>
    <w:r w:rsidR="009E3E8A">
      <w:rPr>
        <w:b/>
        <w:sz w:val="16"/>
        <w:szCs w:val="16"/>
        <w:lang w:val="en-AU"/>
      </w:rPr>
      <w:t>Level –</w:t>
    </w:r>
    <w:r w:rsidR="009E3E8A">
      <w:rPr>
        <w:b/>
        <w:color w:val="000000" w:themeColor="text1"/>
        <w:sz w:val="16"/>
        <w:szCs w:val="16"/>
        <w:lang w:val="en-AU"/>
      </w:rPr>
      <w:t xml:space="preserve"> </w:t>
    </w:r>
    <w:sdt>
      <w:sdtPr>
        <w:rPr>
          <w:b/>
          <w:color w:val="000000" w:themeColor="text1"/>
          <w:sz w:val="16"/>
          <w:szCs w:val="16"/>
          <w:lang w:val="en-AU"/>
        </w:rPr>
        <w:alias w:val="Category"/>
        <w:tag w:val=""/>
        <w:id w:val="138691534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C5AB7">
          <w:rPr>
            <w:b/>
            <w:color w:val="000000" w:themeColor="text1"/>
            <w:sz w:val="16"/>
            <w:szCs w:val="16"/>
            <w:lang w:val="en-AU"/>
          </w:rPr>
          <w:t>3-E-External</w:t>
        </w:r>
      </w:sdtContent>
    </w:sdt>
    <w:r w:rsidR="009E3E8A">
      <w:rPr>
        <w:sz w:val="16"/>
        <w:szCs w:val="16"/>
        <w:lang w:val="en-US"/>
      </w:rPr>
      <w:tab/>
      <w:t xml:space="preserve"> </w:t>
    </w:r>
    <w:r w:rsidR="009E3E8A">
      <w:rPr>
        <w:sz w:val="16"/>
        <w:szCs w:val="16"/>
        <w:lang w:val="en-US"/>
      </w:rPr>
      <w:tab/>
    </w:r>
    <w:r w:rsidR="009E3E8A">
      <w:rPr>
        <w:sz w:val="16"/>
        <w:szCs w:val="16"/>
        <w:lang w:val="en-US"/>
      </w:rPr>
      <w:tab/>
    </w:r>
    <w:r w:rsidR="009E3E8A">
      <w:rPr>
        <w:sz w:val="16"/>
        <w:szCs w:val="16"/>
        <w:lang w:val="en-US"/>
      </w:rPr>
      <w:tab/>
    </w:r>
    <w:r w:rsidR="009E3E8A">
      <w:rPr>
        <w:sz w:val="16"/>
        <w:szCs w:val="16"/>
        <w:lang w:val="en-US"/>
      </w:rPr>
      <w:tab/>
    </w:r>
    <w:r w:rsidR="009E3E8A">
      <w:rPr>
        <w:sz w:val="16"/>
        <w:szCs w:val="16"/>
        <w:lang w:val="en-US"/>
      </w:rPr>
      <w:tab/>
    </w:r>
    <w:r w:rsidR="009E3E8A">
      <w:rPr>
        <w:sz w:val="16"/>
        <w:szCs w:val="16"/>
        <w:lang w:val="en-US"/>
      </w:rPr>
      <w:tab/>
    </w:r>
    <w:r w:rsidR="009E3E8A">
      <w:rPr>
        <w:sz w:val="16"/>
        <w:szCs w:val="16"/>
        <w:lang w:val="en-US"/>
      </w:rPr>
      <w:tab/>
    </w:r>
    <w:r w:rsidR="009E3E8A">
      <w:rPr>
        <w:sz w:val="16"/>
        <w:szCs w:val="16"/>
        <w:lang w:val="en-US"/>
      </w:rPr>
      <w:tab/>
    </w:r>
    <w:r w:rsidR="009E3E8A" w:rsidRPr="00E662DA">
      <w:rPr>
        <w:sz w:val="16"/>
        <w:szCs w:val="16"/>
        <w:lang w:val="en-US"/>
      </w:rPr>
      <w:t xml:space="preserve">Page </w:t>
    </w:r>
    <w:r w:rsidR="009E3E8A" w:rsidRPr="00E662DA">
      <w:rPr>
        <w:sz w:val="16"/>
        <w:szCs w:val="16"/>
        <w:lang w:val="en-US"/>
      </w:rPr>
      <w:fldChar w:fldCharType="begin"/>
    </w:r>
    <w:r w:rsidR="009E3E8A" w:rsidRPr="00E662DA">
      <w:rPr>
        <w:sz w:val="16"/>
        <w:szCs w:val="16"/>
        <w:lang w:val="en-US"/>
      </w:rPr>
      <w:instrText xml:space="preserve"> PAGE </w:instrText>
    </w:r>
    <w:r w:rsidR="009E3E8A" w:rsidRPr="00E662DA">
      <w:rPr>
        <w:sz w:val="16"/>
        <w:szCs w:val="16"/>
        <w:lang w:val="en-US"/>
      </w:rPr>
      <w:fldChar w:fldCharType="separate"/>
    </w:r>
    <w:r w:rsidR="004F12B1">
      <w:rPr>
        <w:noProof/>
        <w:sz w:val="16"/>
        <w:szCs w:val="16"/>
        <w:lang w:val="en-US"/>
      </w:rPr>
      <w:t>1</w:t>
    </w:r>
    <w:r w:rsidR="009E3E8A" w:rsidRPr="00E662DA">
      <w:rPr>
        <w:sz w:val="16"/>
        <w:szCs w:val="16"/>
      </w:rPr>
      <w:fldChar w:fldCharType="end"/>
    </w:r>
    <w:r w:rsidR="009E3E8A" w:rsidRPr="00E662DA">
      <w:rPr>
        <w:sz w:val="16"/>
        <w:szCs w:val="16"/>
        <w:lang w:val="en-US"/>
      </w:rPr>
      <w:t xml:space="preserve"> of </w:t>
    </w:r>
    <w:r w:rsidR="009E3E8A" w:rsidRPr="00E662DA">
      <w:rPr>
        <w:sz w:val="16"/>
        <w:szCs w:val="16"/>
        <w:lang w:val="en-US"/>
      </w:rPr>
      <w:fldChar w:fldCharType="begin"/>
    </w:r>
    <w:r w:rsidR="009E3E8A" w:rsidRPr="00E662DA">
      <w:rPr>
        <w:sz w:val="16"/>
        <w:szCs w:val="16"/>
        <w:lang w:val="en-US"/>
      </w:rPr>
      <w:instrText xml:space="preserve"> NUMPAGES </w:instrText>
    </w:r>
    <w:r w:rsidR="009E3E8A" w:rsidRPr="00E662DA">
      <w:rPr>
        <w:sz w:val="16"/>
        <w:szCs w:val="16"/>
        <w:lang w:val="en-US"/>
      </w:rPr>
      <w:fldChar w:fldCharType="separate"/>
    </w:r>
    <w:r w:rsidR="004F12B1">
      <w:rPr>
        <w:noProof/>
        <w:sz w:val="16"/>
        <w:szCs w:val="16"/>
        <w:lang w:val="en-US"/>
      </w:rPr>
      <w:t>1</w:t>
    </w:r>
    <w:r w:rsidR="009E3E8A" w:rsidRPr="00E662DA">
      <w:rPr>
        <w:sz w:val="16"/>
        <w:szCs w:val="16"/>
      </w:rPr>
      <w:fldChar w:fldCharType="end"/>
    </w:r>
    <w:r w:rsidR="009E3E8A">
      <w:rPr>
        <w:sz w:val="16"/>
        <w:szCs w:val="16"/>
        <w:lang w:val="en-US"/>
      </w:rPr>
      <w:t xml:space="preserve">   </w:t>
    </w:r>
  </w:p>
  <w:p w14:paraId="1F03A2E3" w14:textId="77777777" w:rsidR="009E3E8A" w:rsidRPr="00E662DA" w:rsidRDefault="009E3E8A" w:rsidP="0021314D">
    <w:pPr>
      <w:pStyle w:val="Footer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DMS</w:t>
    </w:r>
    <w:r w:rsidRPr="00E662DA">
      <w:rPr>
        <w:sz w:val="16"/>
        <w:szCs w:val="16"/>
        <w:lang w:val="en-AU"/>
      </w:rPr>
      <w:t xml:space="preserve"> for current revi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8A267" w14:textId="77777777" w:rsidR="00E75414" w:rsidRDefault="00E75414">
      <w:r>
        <w:separator/>
      </w:r>
    </w:p>
  </w:footnote>
  <w:footnote w:type="continuationSeparator" w:id="0">
    <w:p w14:paraId="61F9698B" w14:textId="77777777" w:rsidR="00E75414" w:rsidRDefault="00E75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3A2DA" w14:textId="5A88D169" w:rsidR="009E3E8A" w:rsidRPr="003853C9" w:rsidRDefault="004F12B1" w:rsidP="00007BF5">
    <w:pPr>
      <w:pStyle w:val="Header"/>
      <w:ind w:right="1435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4C5003E4" wp14:editId="35339689">
          <wp:simplePos x="0" y="0"/>
          <wp:positionH relativeFrom="page">
            <wp:posOffset>66675</wp:posOffset>
          </wp:positionH>
          <wp:positionV relativeFrom="paragraph">
            <wp:posOffset>-409575</wp:posOffset>
          </wp:positionV>
          <wp:extent cx="1790700" cy="784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7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3780549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3E8A">
          <w:rPr>
            <w:b/>
            <w:sz w:val="24"/>
            <w:szCs w:val="24"/>
          </w:rPr>
          <w:t>Checklist - DRAWING</w:t>
        </w:r>
      </w:sdtContent>
    </w:sdt>
  </w:p>
  <w:p w14:paraId="1F03A2DB" w14:textId="77777777" w:rsidR="009E3E8A" w:rsidRDefault="009E3E8A">
    <w:pPr>
      <w:pStyle w:val="Header"/>
    </w:pPr>
  </w:p>
  <w:p w14:paraId="1F03A2DC" w14:textId="5545BE9E" w:rsidR="009E3E8A" w:rsidRDefault="009E3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3A2E0" w14:textId="77777777" w:rsidR="009E3E8A" w:rsidRPr="003853C9" w:rsidRDefault="009E3E8A" w:rsidP="00A41D8A">
    <w:pPr>
      <w:pStyle w:val="Header"/>
      <w:ind w:right="1435"/>
      <w:jc w:val="center"/>
      <w:rPr>
        <w:b/>
        <w:sz w:val="24"/>
        <w:szCs w:val="24"/>
      </w:rPr>
    </w:pPr>
  </w:p>
  <w:p w14:paraId="1F03A2E1" w14:textId="77777777" w:rsidR="009E3E8A" w:rsidRDefault="009E3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F097A44"/>
    <w:multiLevelType w:val="multilevel"/>
    <w:tmpl w:val="B1A4574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4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5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6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C697C"/>
    <w:multiLevelType w:val="hybridMultilevel"/>
    <w:tmpl w:val="4596E672"/>
    <w:lvl w:ilvl="0" w:tplc="D5A83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3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4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6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7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7"/>
  </w:num>
  <w:num w:numId="5">
    <w:abstractNumId w:val="10"/>
  </w:num>
  <w:num w:numId="6">
    <w:abstractNumId w:val="34"/>
  </w:num>
  <w:num w:numId="7">
    <w:abstractNumId w:val="33"/>
  </w:num>
  <w:num w:numId="8">
    <w:abstractNumId w:val="36"/>
  </w:num>
  <w:num w:numId="9">
    <w:abstractNumId w:val="17"/>
  </w:num>
  <w:num w:numId="10">
    <w:abstractNumId w:val="9"/>
  </w:num>
  <w:num w:numId="11">
    <w:abstractNumId w:val="29"/>
  </w:num>
  <w:num w:numId="12">
    <w:abstractNumId w:val="22"/>
  </w:num>
  <w:num w:numId="13">
    <w:abstractNumId w:val="1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17">
    <w:abstractNumId w:val="22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8">
    <w:abstractNumId w:val="8"/>
  </w:num>
  <w:num w:numId="19">
    <w:abstractNumId w:val="22"/>
    <w:lvlOverride w:ilvl="0">
      <w:startOverride w:val="3"/>
    </w:lvlOverride>
    <w:lvlOverride w:ilvl="1">
      <w:startOverride w:val="5"/>
    </w:lvlOverride>
  </w:num>
  <w:num w:numId="20">
    <w:abstractNumId w:val="37"/>
  </w:num>
  <w:num w:numId="21">
    <w:abstractNumId w:val="14"/>
  </w:num>
  <w:num w:numId="22">
    <w:abstractNumId w:val="12"/>
  </w:num>
  <w:num w:numId="23">
    <w:abstractNumId w:val="28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22"/>
  </w:num>
  <w:num w:numId="35">
    <w:abstractNumId w:val="38"/>
  </w:num>
  <w:num w:numId="36">
    <w:abstractNumId w:val="13"/>
  </w:num>
  <w:num w:numId="37">
    <w:abstractNumId w:val="16"/>
  </w:num>
  <w:num w:numId="38">
    <w:abstractNumId w:val="24"/>
  </w:num>
  <w:num w:numId="39">
    <w:abstractNumId w:val="25"/>
  </w:num>
  <w:num w:numId="40">
    <w:abstractNumId w:val="35"/>
  </w:num>
  <w:num w:numId="41">
    <w:abstractNumId w:val="20"/>
  </w:num>
  <w:num w:numId="42">
    <w:abstractNumId w:val="32"/>
  </w:num>
  <w:num w:numId="43">
    <w:abstractNumId w:val="19"/>
  </w:num>
  <w:num w:numId="44">
    <w:abstractNumId w:val="26"/>
  </w:num>
  <w:num w:numId="45">
    <w:abstractNumId w:val="31"/>
  </w:num>
  <w:num w:numId="46">
    <w:abstractNumId w:val="18"/>
  </w:num>
  <w:num w:numId="47">
    <w:abstractNumId w:val="22"/>
  </w:num>
  <w:num w:numId="4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AC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20569"/>
    <w:rsid w:val="0002056D"/>
    <w:rsid w:val="00020AE6"/>
    <w:rsid w:val="0002198F"/>
    <w:rsid w:val="00022EF2"/>
    <w:rsid w:val="0002341A"/>
    <w:rsid w:val="0002499E"/>
    <w:rsid w:val="00026479"/>
    <w:rsid w:val="00026742"/>
    <w:rsid w:val="000277A5"/>
    <w:rsid w:val="0003084E"/>
    <w:rsid w:val="000310E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A34"/>
    <w:rsid w:val="000D1F51"/>
    <w:rsid w:val="000D3297"/>
    <w:rsid w:val="000D3EC2"/>
    <w:rsid w:val="000D4095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1ADA"/>
    <w:rsid w:val="00142314"/>
    <w:rsid w:val="001428BA"/>
    <w:rsid w:val="0014323B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01F"/>
    <w:rsid w:val="00174132"/>
    <w:rsid w:val="00174D23"/>
    <w:rsid w:val="001776F2"/>
    <w:rsid w:val="00177C49"/>
    <w:rsid w:val="00180543"/>
    <w:rsid w:val="00182402"/>
    <w:rsid w:val="00182A07"/>
    <w:rsid w:val="0018317E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A63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206"/>
    <w:rsid w:val="001D75FC"/>
    <w:rsid w:val="001E0766"/>
    <w:rsid w:val="001E1227"/>
    <w:rsid w:val="001E4D1A"/>
    <w:rsid w:val="001E5A84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3D4D"/>
    <w:rsid w:val="00204A4A"/>
    <w:rsid w:val="0020732A"/>
    <w:rsid w:val="00210768"/>
    <w:rsid w:val="00211AEA"/>
    <w:rsid w:val="00211FEE"/>
    <w:rsid w:val="002129D5"/>
    <w:rsid w:val="0021314D"/>
    <w:rsid w:val="00213678"/>
    <w:rsid w:val="00216084"/>
    <w:rsid w:val="0021775F"/>
    <w:rsid w:val="00220848"/>
    <w:rsid w:val="002235C2"/>
    <w:rsid w:val="00223BDE"/>
    <w:rsid w:val="00225124"/>
    <w:rsid w:val="00226FC5"/>
    <w:rsid w:val="00231728"/>
    <w:rsid w:val="00231F56"/>
    <w:rsid w:val="002348A1"/>
    <w:rsid w:val="00234AD1"/>
    <w:rsid w:val="00234BE1"/>
    <w:rsid w:val="00234CA8"/>
    <w:rsid w:val="00235016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1FA4"/>
    <w:rsid w:val="00282949"/>
    <w:rsid w:val="00282A4B"/>
    <w:rsid w:val="002835DB"/>
    <w:rsid w:val="0028408F"/>
    <w:rsid w:val="00286B82"/>
    <w:rsid w:val="002870E3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5E13"/>
    <w:rsid w:val="002C6EBA"/>
    <w:rsid w:val="002C7221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2AC"/>
    <w:rsid w:val="00323732"/>
    <w:rsid w:val="00324233"/>
    <w:rsid w:val="003243C2"/>
    <w:rsid w:val="003257AE"/>
    <w:rsid w:val="00325C80"/>
    <w:rsid w:val="003261F9"/>
    <w:rsid w:val="00327621"/>
    <w:rsid w:val="0033095B"/>
    <w:rsid w:val="003313C5"/>
    <w:rsid w:val="00333233"/>
    <w:rsid w:val="003343AB"/>
    <w:rsid w:val="003350D8"/>
    <w:rsid w:val="00337B1C"/>
    <w:rsid w:val="00340C21"/>
    <w:rsid w:val="0034178C"/>
    <w:rsid w:val="00341C24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6B02"/>
    <w:rsid w:val="00370AA5"/>
    <w:rsid w:val="00371BDC"/>
    <w:rsid w:val="00372FBA"/>
    <w:rsid w:val="003755DF"/>
    <w:rsid w:val="00376614"/>
    <w:rsid w:val="003809A8"/>
    <w:rsid w:val="003811DE"/>
    <w:rsid w:val="003815F5"/>
    <w:rsid w:val="003822A9"/>
    <w:rsid w:val="003822E8"/>
    <w:rsid w:val="00383AFF"/>
    <w:rsid w:val="003853C9"/>
    <w:rsid w:val="00385913"/>
    <w:rsid w:val="00385A33"/>
    <w:rsid w:val="00385E7F"/>
    <w:rsid w:val="00387E73"/>
    <w:rsid w:val="00391FDD"/>
    <w:rsid w:val="003947BB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E7B32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7D"/>
    <w:rsid w:val="003F6D85"/>
    <w:rsid w:val="003F7C5C"/>
    <w:rsid w:val="00400A5F"/>
    <w:rsid w:val="00402486"/>
    <w:rsid w:val="00403102"/>
    <w:rsid w:val="00405459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1545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3DCB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414"/>
    <w:rsid w:val="004A5F28"/>
    <w:rsid w:val="004A607C"/>
    <w:rsid w:val="004B1312"/>
    <w:rsid w:val="004B1905"/>
    <w:rsid w:val="004B2097"/>
    <w:rsid w:val="004B2CA4"/>
    <w:rsid w:val="004B34F6"/>
    <w:rsid w:val="004B361B"/>
    <w:rsid w:val="004B3D5B"/>
    <w:rsid w:val="004B5D17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C63"/>
    <w:rsid w:val="004F12B1"/>
    <w:rsid w:val="004F3981"/>
    <w:rsid w:val="004F612E"/>
    <w:rsid w:val="004F6D3B"/>
    <w:rsid w:val="00501C1A"/>
    <w:rsid w:val="0050329C"/>
    <w:rsid w:val="00504768"/>
    <w:rsid w:val="00505219"/>
    <w:rsid w:val="00506886"/>
    <w:rsid w:val="005079B3"/>
    <w:rsid w:val="00514177"/>
    <w:rsid w:val="00516B98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65FF5"/>
    <w:rsid w:val="00573C54"/>
    <w:rsid w:val="00574D46"/>
    <w:rsid w:val="00574D7D"/>
    <w:rsid w:val="00574E10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4CC6"/>
    <w:rsid w:val="0059027C"/>
    <w:rsid w:val="00594107"/>
    <w:rsid w:val="005942DD"/>
    <w:rsid w:val="00594397"/>
    <w:rsid w:val="00596349"/>
    <w:rsid w:val="005A0E55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3F9"/>
    <w:rsid w:val="005D72AB"/>
    <w:rsid w:val="005E018E"/>
    <w:rsid w:val="005E2257"/>
    <w:rsid w:val="005E268C"/>
    <w:rsid w:val="005E41E4"/>
    <w:rsid w:val="005E5661"/>
    <w:rsid w:val="005E5AEB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03C"/>
    <w:rsid w:val="00615725"/>
    <w:rsid w:val="006218EB"/>
    <w:rsid w:val="00622267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4A9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64D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7B2"/>
    <w:rsid w:val="00770DC0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375E"/>
    <w:rsid w:val="00783D41"/>
    <w:rsid w:val="0078520E"/>
    <w:rsid w:val="007852E1"/>
    <w:rsid w:val="00787066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3CEB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091"/>
    <w:rsid w:val="007D4B4A"/>
    <w:rsid w:val="007D5BF5"/>
    <w:rsid w:val="007D63D9"/>
    <w:rsid w:val="007D6AFF"/>
    <w:rsid w:val="007D762A"/>
    <w:rsid w:val="007E10A3"/>
    <w:rsid w:val="007E250F"/>
    <w:rsid w:val="007E3C29"/>
    <w:rsid w:val="007E65B1"/>
    <w:rsid w:val="007E6962"/>
    <w:rsid w:val="007E6B88"/>
    <w:rsid w:val="007E7B31"/>
    <w:rsid w:val="007E7B32"/>
    <w:rsid w:val="007F11A8"/>
    <w:rsid w:val="007F1994"/>
    <w:rsid w:val="007F20C8"/>
    <w:rsid w:val="007F2679"/>
    <w:rsid w:val="007F660B"/>
    <w:rsid w:val="007F79AC"/>
    <w:rsid w:val="00800529"/>
    <w:rsid w:val="008034E8"/>
    <w:rsid w:val="00803572"/>
    <w:rsid w:val="00803C68"/>
    <w:rsid w:val="008041B3"/>
    <w:rsid w:val="008051D2"/>
    <w:rsid w:val="00810B38"/>
    <w:rsid w:val="0081185A"/>
    <w:rsid w:val="00811CF3"/>
    <w:rsid w:val="008132F6"/>
    <w:rsid w:val="00813DD3"/>
    <w:rsid w:val="00814605"/>
    <w:rsid w:val="00814F58"/>
    <w:rsid w:val="0081617D"/>
    <w:rsid w:val="008162CF"/>
    <w:rsid w:val="008169E7"/>
    <w:rsid w:val="00817C20"/>
    <w:rsid w:val="008208E8"/>
    <w:rsid w:val="008211E4"/>
    <w:rsid w:val="008217F7"/>
    <w:rsid w:val="00822DF2"/>
    <w:rsid w:val="00822FE9"/>
    <w:rsid w:val="0082421A"/>
    <w:rsid w:val="008244D3"/>
    <w:rsid w:val="008260A9"/>
    <w:rsid w:val="008300FC"/>
    <w:rsid w:val="00831D40"/>
    <w:rsid w:val="00832D3B"/>
    <w:rsid w:val="00832DFB"/>
    <w:rsid w:val="00833C12"/>
    <w:rsid w:val="0083454D"/>
    <w:rsid w:val="00834669"/>
    <w:rsid w:val="008347B6"/>
    <w:rsid w:val="00835C6A"/>
    <w:rsid w:val="00836E72"/>
    <w:rsid w:val="008416D9"/>
    <w:rsid w:val="00842438"/>
    <w:rsid w:val="008432EA"/>
    <w:rsid w:val="00843C84"/>
    <w:rsid w:val="008504CD"/>
    <w:rsid w:val="0085178D"/>
    <w:rsid w:val="00851D37"/>
    <w:rsid w:val="0085295E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7000"/>
    <w:rsid w:val="008A7165"/>
    <w:rsid w:val="008A7E8E"/>
    <w:rsid w:val="008B125B"/>
    <w:rsid w:val="008B1F57"/>
    <w:rsid w:val="008B3045"/>
    <w:rsid w:val="008B32E2"/>
    <w:rsid w:val="008B4853"/>
    <w:rsid w:val="008B64E3"/>
    <w:rsid w:val="008C0AEC"/>
    <w:rsid w:val="008C2D42"/>
    <w:rsid w:val="008C479A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1766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5FC3"/>
    <w:rsid w:val="009462DF"/>
    <w:rsid w:val="0094759A"/>
    <w:rsid w:val="00950681"/>
    <w:rsid w:val="00950B50"/>
    <w:rsid w:val="00950CF3"/>
    <w:rsid w:val="00954DF8"/>
    <w:rsid w:val="00955209"/>
    <w:rsid w:val="0095582A"/>
    <w:rsid w:val="00955B1B"/>
    <w:rsid w:val="009575A2"/>
    <w:rsid w:val="00960257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24A"/>
    <w:rsid w:val="00992EE7"/>
    <w:rsid w:val="00993C92"/>
    <w:rsid w:val="009977C3"/>
    <w:rsid w:val="00997D87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3E8A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500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0A3F"/>
    <w:rsid w:val="00A81279"/>
    <w:rsid w:val="00A81C11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35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9D5"/>
    <w:rsid w:val="00AB53A8"/>
    <w:rsid w:val="00AB70C1"/>
    <w:rsid w:val="00AB73F2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68B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45C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09F"/>
    <w:rsid w:val="00B354EA"/>
    <w:rsid w:val="00B36198"/>
    <w:rsid w:val="00B37B2E"/>
    <w:rsid w:val="00B37E98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05D4"/>
    <w:rsid w:val="00B81734"/>
    <w:rsid w:val="00B8176D"/>
    <w:rsid w:val="00B81D76"/>
    <w:rsid w:val="00B83525"/>
    <w:rsid w:val="00B8364E"/>
    <w:rsid w:val="00B855E7"/>
    <w:rsid w:val="00B85BCA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38B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E5E8C"/>
    <w:rsid w:val="00BF0715"/>
    <w:rsid w:val="00BF10D4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70142"/>
    <w:rsid w:val="00C72048"/>
    <w:rsid w:val="00C7288C"/>
    <w:rsid w:val="00C734E5"/>
    <w:rsid w:val="00C740B8"/>
    <w:rsid w:val="00C74963"/>
    <w:rsid w:val="00C75595"/>
    <w:rsid w:val="00C75CFF"/>
    <w:rsid w:val="00C76D56"/>
    <w:rsid w:val="00C8067A"/>
    <w:rsid w:val="00C80B3A"/>
    <w:rsid w:val="00C8217B"/>
    <w:rsid w:val="00C82A2C"/>
    <w:rsid w:val="00C82DD1"/>
    <w:rsid w:val="00C8350D"/>
    <w:rsid w:val="00C847A8"/>
    <w:rsid w:val="00C85071"/>
    <w:rsid w:val="00C8543E"/>
    <w:rsid w:val="00C8638D"/>
    <w:rsid w:val="00C87426"/>
    <w:rsid w:val="00C87A7C"/>
    <w:rsid w:val="00C90293"/>
    <w:rsid w:val="00C902D2"/>
    <w:rsid w:val="00C907D1"/>
    <w:rsid w:val="00C9096C"/>
    <w:rsid w:val="00C910C6"/>
    <w:rsid w:val="00C92791"/>
    <w:rsid w:val="00C92DBB"/>
    <w:rsid w:val="00C95609"/>
    <w:rsid w:val="00C96049"/>
    <w:rsid w:val="00C977F2"/>
    <w:rsid w:val="00CA011E"/>
    <w:rsid w:val="00CA1723"/>
    <w:rsid w:val="00CA252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054F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B7D"/>
    <w:rsid w:val="00D02ABF"/>
    <w:rsid w:val="00D037FA"/>
    <w:rsid w:val="00D06A7F"/>
    <w:rsid w:val="00D132CA"/>
    <w:rsid w:val="00D1419E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4AD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925"/>
    <w:rsid w:val="00D84E37"/>
    <w:rsid w:val="00D85DAB"/>
    <w:rsid w:val="00D86503"/>
    <w:rsid w:val="00D8654A"/>
    <w:rsid w:val="00D87E2D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801"/>
    <w:rsid w:val="00DC0D57"/>
    <w:rsid w:val="00DC1961"/>
    <w:rsid w:val="00DC3FDB"/>
    <w:rsid w:val="00DC53AD"/>
    <w:rsid w:val="00DC5AB7"/>
    <w:rsid w:val="00DC65A4"/>
    <w:rsid w:val="00DD33E9"/>
    <w:rsid w:val="00DD36BA"/>
    <w:rsid w:val="00DD5C86"/>
    <w:rsid w:val="00DD61D2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5611"/>
    <w:rsid w:val="00E057AE"/>
    <w:rsid w:val="00E0795B"/>
    <w:rsid w:val="00E1010B"/>
    <w:rsid w:val="00E103FE"/>
    <w:rsid w:val="00E10D5F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1098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720EE"/>
    <w:rsid w:val="00E75414"/>
    <w:rsid w:val="00E756F6"/>
    <w:rsid w:val="00E7627D"/>
    <w:rsid w:val="00E76928"/>
    <w:rsid w:val="00E77F0E"/>
    <w:rsid w:val="00E81D01"/>
    <w:rsid w:val="00E83687"/>
    <w:rsid w:val="00E837D7"/>
    <w:rsid w:val="00E849D9"/>
    <w:rsid w:val="00E858DD"/>
    <w:rsid w:val="00E8593C"/>
    <w:rsid w:val="00E86A60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3B3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F27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E27"/>
    <w:rsid w:val="00F831E9"/>
    <w:rsid w:val="00F85252"/>
    <w:rsid w:val="00F8652C"/>
    <w:rsid w:val="00F87CF8"/>
    <w:rsid w:val="00F91BBC"/>
    <w:rsid w:val="00F938EB"/>
    <w:rsid w:val="00F94DC5"/>
    <w:rsid w:val="00F97175"/>
    <w:rsid w:val="00FA0522"/>
    <w:rsid w:val="00FA2094"/>
    <w:rsid w:val="00FA2A44"/>
    <w:rsid w:val="00FA30AD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3A81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D774E"/>
    <w:rsid w:val="00FE1484"/>
    <w:rsid w:val="00FE1AA2"/>
    <w:rsid w:val="00FE1AB0"/>
    <w:rsid w:val="00FE478F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3A1DC"/>
  <w15:docId w15:val="{A349AEB9-C792-4908-9304-2FB1621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B5104F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pacing w:after="60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250B75"/>
    <w:pPr>
      <w:keepNext/>
      <w:numPr>
        <w:ilvl w:val="1"/>
        <w:numId w:val="2"/>
      </w:numPr>
      <w:spacing w:after="6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b/>
      <w:sz w:val="22"/>
    </w:rPr>
  </w:style>
  <w:style w:type="paragraph" w:styleId="Heading4">
    <w:name w:val="heading 4"/>
    <w:basedOn w:val="Normal"/>
    <w:next w:val="Normal"/>
    <w:qFormat/>
    <w:rsid w:val="00250B75"/>
    <w:pPr>
      <w:keepNext/>
      <w:numPr>
        <w:ilvl w:val="3"/>
        <w:numId w:val="2"/>
      </w:numPr>
      <w:ind w:right="-81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  <w:lang w:val="en-US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pPr>
      <w:spacing w:before="120" w:after="120"/>
    </w:pPr>
    <w:rPr>
      <w:rFonts w:asciiTheme="minorHAnsi" w:hAnsiTheme="minorHAnsi"/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4854D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locked/>
    <w:rsid w:val="004854D3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  <w:rPr>
      <w:lang w:val="en-US"/>
    </w:r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  <w:lang w:val="en-US"/>
    </w:rPr>
  </w:style>
  <w:style w:type="paragraph" w:styleId="List2">
    <w:name w:val="List 2"/>
    <w:basedOn w:val="Normal"/>
    <w:pPr>
      <w:ind w:left="720" w:hanging="360"/>
    </w:pPr>
    <w:rPr>
      <w:sz w:val="24"/>
      <w:lang w:val="en-US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  <w:lang w:val="en-US"/>
    </w:rPr>
  </w:style>
  <w:style w:type="paragraph" w:styleId="FootnoteText">
    <w:name w:val="footnote text"/>
    <w:basedOn w:val="Normal"/>
    <w:uiPriority w:val="99"/>
    <w:semiHidden/>
    <w:locked/>
    <w:rPr>
      <w:lang w:val="en-US"/>
    </w:rPr>
  </w:style>
  <w:style w:type="paragraph" w:styleId="BodyText">
    <w:name w:val="Body Text"/>
    <w:basedOn w:val="Normal"/>
    <w:uiPriority w:val="99"/>
    <w:locked/>
    <w:rPr>
      <w:sz w:val="18"/>
      <w:lang w:val="en-US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  <w:lang w:val="en-US"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  <w:rPr>
      <w:lang w:val="en-US"/>
    </w:r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  <w:lang w:val="en-US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  <w:lang w:val="en-US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  <w:lang w:val="en-US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250B75"/>
    <w:rPr>
      <w:rFonts w:ascii="Arial" w:hAnsi="Arial" w:cs="Arial"/>
      <w:b/>
      <w:sz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  <w:lang w:val="en-US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  <w:lang w:val="en-US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en-US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val="en-US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  <w:lang w:val="en-US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lang w:val="en-US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  <w:lang w:val="en-US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  <w:lang w:val="en-US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85DAB"/>
    <w:rPr>
      <w:rFonts w:asciiTheme="minorHAnsi" w:hAnsiTheme="minorHAnsi"/>
      <w:i/>
      <w:iCs/>
      <w:lang w:val="en-GB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0B75"/>
    <w:rPr>
      <w:rFonts w:ascii="Arial Bold" w:hAnsi="Arial Bold" w:cs="Arial"/>
      <w:b/>
      <w:caps/>
      <w:sz w:val="26"/>
      <w:lang w:val="en-GB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val="en-US"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85DAB"/>
    <w:pPr>
      <w:numPr>
        <w:ilvl w:val="1"/>
        <w:numId w:val="24"/>
      </w:numPr>
    </w:pPr>
  </w:style>
  <w:style w:type="paragraph" w:customStyle="1" w:styleId="Bullet3">
    <w:name w:val="Bullet 3"/>
    <w:basedOn w:val="Bullet2"/>
    <w:qFormat/>
    <w:rsid w:val="00EF3B2A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EF3B2A"/>
    <w:pPr>
      <w:numPr>
        <w:numId w:val="24"/>
      </w:numPr>
    </w:pPr>
  </w:style>
  <w:style w:type="paragraph" w:customStyle="1" w:styleId="AttachmentHeading">
    <w:name w:val="Attachment Heading"/>
    <w:basedOn w:val="SectionHeading"/>
    <w:qFormat/>
    <w:rsid w:val="006C1246"/>
    <w:pPr>
      <w:jc w:val="center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2D3E60"/>
    <w:rPr>
      <w:i/>
    </w:rPr>
  </w:style>
  <w:style w:type="paragraph" w:customStyle="1" w:styleId="BodyBold">
    <w:name w:val="Body Bold"/>
    <w:basedOn w:val="Normal"/>
    <w:link w:val="BodyBoldChar"/>
    <w:qFormat/>
    <w:rsid w:val="002D3E60"/>
    <w:rPr>
      <w:b/>
    </w:rPr>
  </w:style>
  <w:style w:type="character" w:customStyle="1" w:styleId="BodyItalicChar">
    <w:name w:val="Body Italic Char"/>
    <w:basedOn w:val="DefaultParagraphFont"/>
    <w:link w:val="BodyItalic"/>
    <w:rsid w:val="002D3E60"/>
    <w:rPr>
      <w:rFonts w:ascii="Arial" w:hAnsi="Arial"/>
      <w:i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2D3E60"/>
    <w:rPr>
      <w:b/>
    </w:rPr>
  </w:style>
  <w:style w:type="character" w:customStyle="1" w:styleId="BodyBoldChar">
    <w:name w:val="Body Bold Char"/>
    <w:basedOn w:val="DefaultParagraphFont"/>
    <w:link w:val="BodyBold"/>
    <w:rsid w:val="002D3E60"/>
    <w:rPr>
      <w:rFonts w:ascii="Arial" w:hAnsi="Arial"/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2D3E60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CEB9A0F07C4DD783B0663832B0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D187-A9FF-41E4-99E7-BBBF8D720228}"/>
      </w:docPartPr>
      <w:docPartBody>
        <w:p w:rsidR="00F94960" w:rsidRDefault="00EF6F5E">
          <w:r w:rsidRPr="0016389C">
            <w:rPr>
              <w:rStyle w:val="PlaceholderText"/>
            </w:rPr>
            <w:t>[Subject]</w:t>
          </w:r>
        </w:p>
      </w:docPartBody>
    </w:docPart>
    <w:docPart>
      <w:docPartPr>
        <w:name w:val="E93D073041DA4E51B8D46EF20CB9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DDDF-8248-4A30-844B-FC1237DFC4DF}"/>
      </w:docPartPr>
      <w:docPartBody>
        <w:p w:rsidR="00954520" w:rsidRDefault="006C6200" w:rsidP="006C6200">
          <w:pPr>
            <w:pStyle w:val="E93D073041DA4E51B8D46EF20CB9C403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D2AC7AB611B9401C8AD25A433E19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9A6A1-4A01-4890-B051-4A7F5AF188DD}"/>
      </w:docPartPr>
      <w:docPartBody>
        <w:p w:rsidR="00954520" w:rsidRDefault="006C6200" w:rsidP="006C6200">
          <w:pPr>
            <w:pStyle w:val="D2AC7AB611B9401C8AD25A433E19E0BA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9B"/>
    <w:rsid w:val="00011CB5"/>
    <w:rsid w:val="00092A7D"/>
    <w:rsid w:val="00140511"/>
    <w:rsid w:val="001837C4"/>
    <w:rsid w:val="00212B46"/>
    <w:rsid w:val="0022416F"/>
    <w:rsid w:val="00267C14"/>
    <w:rsid w:val="00286F4C"/>
    <w:rsid w:val="00342481"/>
    <w:rsid w:val="003501B4"/>
    <w:rsid w:val="003C5A7F"/>
    <w:rsid w:val="00431D65"/>
    <w:rsid w:val="00581F71"/>
    <w:rsid w:val="005E47E6"/>
    <w:rsid w:val="00603A80"/>
    <w:rsid w:val="00606F54"/>
    <w:rsid w:val="00607F52"/>
    <w:rsid w:val="006576B6"/>
    <w:rsid w:val="006B7AB5"/>
    <w:rsid w:val="006C6200"/>
    <w:rsid w:val="006E7F77"/>
    <w:rsid w:val="00727B9B"/>
    <w:rsid w:val="007B300C"/>
    <w:rsid w:val="008C64C7"/>
    <w:rsid w:val="00954520"/>
    <w:rsid w:val="009B45D2"/>
    <w:rsid w:val="009E5859"/>
    <w:rsid w:val="00A15711"/>
    <w:rsid w:val="00A427BB"/>
    <w:rsid w:val="00A90676"/>
    <w:rsid w:val="00AB3393"/>
    <w:rsid w:val="00B02F6F"/>
    <w:rsid w:val="00B80F15"/>
    <w:rsid w:val="00BB353F"/>
    <w:rsid w:val="00D41334"/>
    <w:rsid w:val="00D875FB"/>
    <w:rsid w:val="00E102D8"/>
    <w:rsid w:val="00EA120F"/>
    <w:rsid w:val="00EC7ADB"/>
    <w:rsid w:val="00EF6F5E"/>
    <w:rsid w:val="00F94960"/>
    <w:rsid w:val="00FA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200"/>
    <w:rPr>
      <w:color w:val="808080"/>
    </w:rPr>
  </w:style>
  <w:style w:type="paragraph" w:customStyle="1" w:styleId="B9DAE64E885544D5BE7DF8D3213606E0">
    <w:name w:val="B9DAE64E885544D5BE7DF8D3213606E0"/>
  </w:style>
  <w:style w:type="paragraph" w:customStyle="1" w:styleId="04B030FE74AC460BBEF8EEB914438D13">
    <w:name w:val="04B030FE74AC460BBEF8EEB914438D13"/>
  </w:style>
  <w:style w:type="paragraph" w:customStyle="1" w:styleId="9E489E4DE727476584F3D168193E7AD0">
    <w:name w:val="9E489E4DE727476584F3D168193E7AD0"/>
  </w:style>
  <w:style w:type="paragraph" w:customStyle="1" w:styleId="7A4586FB91754CA09146571879F09589">
    <w:name w:val="7A4586FB91754CA09146571879F09589"/>
    <w:rsid w:val="007B300C"/>
  </w:style>
  <w:style w:type="paragraph" w:customStyle="1" w:styleId="E93D073041DA4E51B8D46EF20CB9C403">
    <w:name w:val="E93D073041DA4E51B8D46EF20CB9C403"/>
    <w:rsid w:val="006C6200"/>
  </w:style>
  <w:style w:type="paragraph" w:customStyle="1" w:styleId="D2AC7AB611B9401C8AD25A433E19E0BA">
    <w:name w:val="D2AC7AB611B9401C8AD25A433E19E0BA"/>
    <w:rsid w:val="006C6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8ECD1-85D3-4BF9-B761-66AF2099D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B0A08EA8-13DC-4E47-BBEF-179F8352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4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DRAWING</vt:lpstr>
    </vt:vector>
  </TitlesOfParts>
  <Company>Bechtel/EDS</Company>
  <LinksUpToDate>false</LinksUpToDate>
  <CharactersWithSpaces>414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DRAWING</dc:title>
  <dc:subject>EPM-KE0-TP-000002</dc:subject>
  <dc:creator>Genninges, Rob (RMP)</dc:creator>
  <cp:keywords>ᅟ</cp:keywords>
  <cp:lastModifiedBy>Alanoud Alheraishy العنود الحريشي</cp:lastModifiedBy>
  <cp:revision>10</cp:revision>
  <cp:lastPrinted>2017-04-26T06:46:00Z</cp:lastPrinted>
  <dcterms:created xsi:type="dcterms:W3CDTF">2021-07-01T05:43:00Z</dcterms:created>
  <dcterms:modified xsi:type="dcterms:W3CDTF">2021-08-02T08:02:00Z</dcterms:modified>
  <cp:category>3-E-Ex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478567-2fd3-4cc9-92a7-aab20fb75e0b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